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A088" w14:textId="41732775" w:rsidR="00460748" w:rsidRPr="003E712F" w:rsidRDefault="00460748" w:rsidP="007D69EA">
      <w:pPr>
        <w:jc w:val="center"/>
        <w:rPr>
          <w:b/>
          <w:sz w:val="28"/>
          <w:szCs w:val="28"/>
        </w:rPr>
      </w:pPr>
      <w:r w:rsidRPr="003E712F">
        <w:rPr>
          <w:b/>
          <w:sz w:val="28"/>
          <w:szCs w:val="28"/>
        </w:rPr>
        <w:t>PREV</w:t>
      </w:r>
      <w:r w:rsidR="006D279A">
        <w:rPr>
          <w:b/>
          <w:sz w:val="28"/>
          <w:szCs w:val="28"/>
        </w:rPr>
        <w:t>OZI Z LETALOM FALCON V LETU 20</w:t>
      </w:r>
      <w:r w:rsidR="007D69EA">
        <w:rPr>
          <w:b/>
          <w:sz w:val="28"/>
          <w:szCs w:val="28"/>
        </w:rPr>
        <w:t>20</w:t>
      </w:r>
    </w:p>
    <w:tbl>
      <w:tblPr>
        <w:tblStyle w:val="Tabelamrea"/>
        <w:tblW w:w="62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5"/>
        <w:gridCol w:w="2518"/>
        <w:gridCol w:w="1843"/>
        <w:gridCol w:w="992"/>
      </w:tblGrid>
      <w:tr w:rsidR="00CA3C93" w:rsidRPr="006B7BE1" w14:paraId="4F42A09A" w14:textId="77777777" w:rsidTr="00CA3C93">
        <w:trPr>
          <w:trHeight w:hRule="exact" w:val="680"/>
        </w:trPr>
        <w:tc>
          <w:tcPr>
            <w:tcW w:w="885" w:type="dxa"/>
          </w:tcPr>
          <w:p w14:paraId="4F42A089" w14:textId="77777777" w:rsidR="00CA3C93" w:rsidRDefault="00CA3C93" w:rsidP="005C2B4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F42A08A" w14:textId="77777777" w:rsidR="00CA3C93" w:rsidRDefault="00CA3C93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</w:t>
            </w:r>
          </w:p>
          <w:p w14:paraId="4F42A08B" w14:textId="77777777" w:rsidR="00CA3C93" w:rsidRPr="006B7BE1" w:rsidRDefault="00CA3C93" w:rsidP="005C2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ih</w:t>
            </w:r>
          </w:p>
        </w:tc>
        <w:tc>
          <w:tcPr>
            <w:tcW w:w="2518" w:type="dxa"/>
          </w:tcPr>
          <w:p w14:paraId="4F42A08C" w14:textId="77777777" w:rsidR="00CA3C93" w:rsidRPr="006B7BE1" w:rsidRDefault="00CA3C93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Naročnik</w:t>
            </w:r>
          </w:p>
        </w:tc>
        <w:tc>
          <w:tcPr>
            <w:tcW w:w="1843" w:type="dxa"/>
          </w:tcPr>
          <w:p w14:paraId="4F42A08D" w14:textId="77777777" w:rsidR="00CA3C93" w:rsidRPr="006B7BE1" w:rsidRDefault="00CA3C93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Relacija</w:t>
            </w:r>
          </w:p>
        </w:tc>
        <w:tc>
          <w:tcPr>
            <w:tcW w:w="992" w:type="dxa"/>
          </w:tcPr>
          <w:p w14:paraId="4F42A08E" w14:textId="77777777" w:rsidR="00CA3C93" w:rsidRPr="006B7BE1" w:rsidRDefault="00CA3C93" w:rsidP="005C2B4A">
            <w:pPr>
              <w:rPr>
                <w:b/>
                <w:sz w:val="16"/>
                <w:szCs w:val="16"/>
              </w:rPr>
            </w:pPr>
            <w:r w:rsidRPr="006B7BE1">
              <w:rPr>
                <w:b/>
                <w:sz w:val="16"/>
                <w:szCs w:val="16"/>
              </w:rPr>
              <w:t>Datum</w:t>
            </w:r>
          </w:p>
        </w:tc>
      </w:tr>
      <w:tr w:rsidR="00CA3C93" w:rsidRPr="006B7BE1" w14:paraId="4F42A0AD" w14:textId="77777777" w:rsidTr="00CA3C93">
        <w:trPr>
          <w:trHeight w:hRule="exact" w:val="443"/>
        </w:trPr>
        <w:tc>
          <w:tcPr>
            <w:tcW w:w="885" w:type="dxa"/>
            <w:shd w:val="clear" w:color="auto" w:fill="FFFFFF" w:themeFill="background1"/>
          </w:tcPr>
          <w:p w14:paraId="4F42A09D" w14:textId="77777777" w:rsidR="00CA3C93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F42A09E" w14:textId="239F945F" w:rsidR="00CA3C93" w:rsidRPr="006B7BE1" w:rsidRDefault="00CA3C93" w:rsidP="005C2B4A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17F418B6" w14:textId="4476FB9D" w:rsidR="00CA3C93" w:rsidRPr="00BA2ABD" w:rsidRDefault="00CA3C93" w:rsidP="005C2B4A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4F42A09F" w14:textId="4B01352C" w:rsidR="00CA3C93" w:rsidRPr="00BA2ABD" w:rsidRDefault="00CA3C93" w:rsidP="005C2B4A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42A0A0" w14:textId="643AAC3D" w:rsidR="00CA3C93" w:rsidRPr="006B7BE1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Ankara</w:t>
            </w:r>
          </w:p>
          <w:p w14:paraId="4F42A0A1" w14:textId="4431037C" w:rsidR="00CA3C93" w:rsidRPr="006B7BE1" w:rsidRDefault="00CA3C93" w:rsidP="00BA2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330714" w14:textId="77777777" w:rsidR="00CA3C93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2020</w:t>
            </w:r>
          </w:p>
          <w:p w14:paraId="4F42A0A3" w14:textId="732F2AF4" w:rsidR="00CA3C93" w:rsidRPr="006B7BE1" w:rsidRDefault="00CA3C93" w:rsidP="005C2B4A">
            <w:pPr>
              <w:rPr>
                <w:sz w:val="16"/>
                <w:szCs w:val="16"/>
              </w:rPr>
            </w:pPr>
          </w:p>
        </w:tc>
      </w:tr>
      <w:tr w:rsidR="00CA3C93" w:rsidRPr="006B7BE1" w14:paraId="4F42A0BE" w14:textId="77777777" w:rsidTr="00CA3C93">
        <w:trPr>
          <w:trHeight w:hRule="exact" w:val="562"/>
        </w:trPr>
        <w:tc>
          <w:tcPr>
            <w:tcW w:w="885" w:type="dxa"/>
          </w:tcPr>
          <w:p w14:paraId="4F42A0AF" w14:textId="6DD60DC1" w:rsidR="00CA3C93" w:rsidRPr="006B7BE1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18" w:type="dxa"/>
          </w:tcPr>
          <w:p w14:paraId="4F42A0B0" w14:textId="0861B899" w:rsidR="00CA3C93" w:rsidRPr="006B7BE1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3A1A16D5" w14:textId="77777777" w:rsidR="00CA3C93" w:rsidRDefault="00CA3C93" w:rsidP="00BA2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ara - Ljubljana</w:t>
            </w:r>
          </w:p>
          <w:p w14:paraId="4F42A0B2" w14:textId="002EB7A8" w:rsidR="00CA3C93" w:rsidRPr="006B7BE1" w:rsidRDefault="00CA3C93" w:rsidP="005C2B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42A0B4" w14:textId="738FC74D" w:rsidR="00CA3C93" w:rsidRPr="006B7BE1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2020</w:t>
            </w:r>
          </w:p>
        </w:tc>
      </w:tr>
      <w:tr w:rsidR="00CA3C93" w:rsidRPr="006B7BE1" w14:paraId="4F42A0CF" w14:textId="77777777" w:rsidTr="00CA3C93">
        <w:trPr>
          <w:trHeight w:hRule="exact" w:val="561"/>
        </w:trPr>
        <w:tc>
          <w:tcPr>
            <w:tcW w:w="885" w:type="dxa"/>
          </w:tcPr>
          <w:p w14:paraId="4D7172C0" w14:textId="77777777" w:rsidR="00CA3C93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4F42A0C0" w14:textId="6DEF2114" w:rsidR="00CA3C93" w:rsidRPr="006B7BE1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18" w:type="dxa"/>
          </w:tcPr>
          <w:p w14:paraId="4F42A0C1" w14:textId="7D277D13" w:rsidR="00CA3C93" w:rsidRPr="006B7BE1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61DD7A09" w14:textId="27859B2A" w:rsidR="00CA3C93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4F42A0C3" w14:textId="28FA25EC" w:rsidR="00CA3C93" w:rsidRPr="006B7BE1" w:rsidRDefault="00CA3C93" w:rsidP="00A00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</w:tcPr>
          <w:p w14:paraId="47C52EAE" w14:textId="77777777" w:rsidR="00CA3C93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2020</w:t>
            </w:r>
          </w:p>
          <w:p w14:paraId="4F42A0C5" w14:textId="7EC1E25D" w:rsidR="00CA3C93" w:rsidRPr="006B7BE1" w:rsidRDefault="00CA3C93" w:rsidP="005C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2020</w:t>
            </w:r>
          </w:p>
        </w:tc>
      </w:tr>
      <w:tr w:rsidR="00CA3C93" w:rsidRPr="00E92410" w14:paraId="4F42A0F7" w14:textId="77777777" w:rsidTr="00CA3C93">
        <w:trPr>
          <w:trHeight w:hRule="exact" w:val="848"/>
        </w:trPr>
        <w:tc>
          <w:tcPr>
            <w:tcW w:w="885" w:type="dxa"/>
          </w:tcPr>
          <w:p w14:paraId="2D58D0F3" w14:textId="77777777" w:rsidR="00CA3C93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</w:t>
            </w:r>
          </w:p>
          <w:p w14:paraId="4F42A0D2" w14:textId="282C56A4" w:rsidR="00CA3C93" w:rsidRPr="00AD6B2F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518" w:type="dxa"/>
          </w:tcPr>
          <w:p w14:paraId="4F42A0D8" w14:textId="744E60E5" w:rsidR="00CA3C93" w:rsidRPr="00E92410" w:rsidRDefault="00CA3C93" w:rsidP="00AD6B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</w:tcPr>
          <w:p w14:paraId="4CBA5D4D" w14:textId="575180C4" w:rsidR="00CA3C93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irana</w:t>
            </w:r>
          </w:p>
          <w:p w14:paraId="4F42A0DE" w14:textId="5F576F8A" w:rsidR="00CA3C93" w:rsidRPr="00E92410" w:rsidRDefault="00CA3C93" w:rsidP="00AD6B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irana – Ljubljana </w:t>
            </w:r>
          </w:p>
        </w:tc>
        <w:tc>
          <w:tcPr>
            <w:tcW w:w="992" w:type="dxa"/>
          </w:tcPr>
          <w:p w14:paraId="73A442FF" w14:textId="77777777" w:rsidR="00CA3C93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.2020</w:t>
            </w:r>
          </w:p>
          <w:p w14:paraId="4F42A0E3" w14:textId="5D91F074" w:rsidR="00CA3C93" w:rsidRPr="00E92410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.2020</w:t>
            </w:r>
          </w:p>
        </w:tc>
      </w:tr>
      <w:tr w:rsidR="00CA3C93" w:rsidRPr="00E92410" w14:paraId="699C1088" w14:textId="77777777" w:rsidTr="00CA3C93">
        <w:trPr>
          <w:trHeight w:hRule="exact" w:val="852"/>
        </w:trPr>
        <w:tc>
          <w:tcPr>
            <w:tcW w:w="885" w:type="dxa"/>
          </w:tcPr>
          <w:p w14:paraId="60CEF2C8" w14:textId="59346F18" w:rsidR="00CA3C93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518" w:type="dxa"/>
          </w:tcPr>
          <w:p w14:paraId="7E44D179" w14:textId="27B7461A" w:rsidR="00CA3C93" w:rsidRDefault="00CA3C93" w:rsidP="00AD6B2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31250199" w14:textId="40C5C041" w:rsidR="00CA3C93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St. Gallen</w:t>
            </w:r>
          </w:p>
        </w:tc>
        <w:tc>
          <w:tcPr>
            <w:tcW w:w="992" w:type="dxa"/>
          </w:tcPr>
          <w:p w14:paraId="73BB211F" w14:textId="40C55DD1" w:rsidR="00CA3C93" w:rsidRDefault="00CA3C93" w:rsidP="005C2B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.2020</w:t>
            </w:r>
          </w:p>
        </w:tc>
      </w:tr>
      <w:tr w:rsidR="00CA3C93" w:rsidRPr="00E92410" w14:paraId="394CCD3C" w14:textId="77777777" w:rsidTr="00CA3C93">
        <w:trPr>
          <w:trHeight w:hRule="exact" w:val="423"/>
        </w:trPr>
        <w:tc>
          <w:tcPr>
            <w:tcW w:w="885" w:type="dxa"/>
            <w:shd w:val="clear" w:color="auto" w:fill="D9D9D9" w:themeFill="background1" w:themeFillShade="D9"/>
          </w:tcPr>
          <w:p w14:paraId="5CDDFBB4" w14:textId="25E4A54E" w:rsidR="00CA3C93" w:rsidRDefault="00CA3C93" w:rsidP="005751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8E2656B" w14:textId="77777777" w:rsidR="00CA3C93" w:rsidRPr="00BA2ABD" w:rsidRDefault="00CA3C93" w:rsidP="0057517A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4B0E1AF5" w14:textId="77777777" w:rsidR="00CA3C93" w:rsidRDefault="00CA3C93" w:rsidP="0057517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2CF86D" w14:textId="274E1BC8" w:rsidR="00CA3C93" w:rsidRDefault="00CA3C93" w:rsidP="005751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. Gallen – Ljublja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35C1F" w14:textId="50B277D9" w:rsidR="00CA3C93" w:rsidRDefault="00CA3C93" w:rsidP="005751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.2020</w:t>
            </w:r>
          </w:p>
        </w:tc>
      </w:tr>
      <w:tr w:rsidR="00CA3C93" w:rsidRPr="00E92410" w14:paraId="18326A5B" w14:textId="77777777" w:rsidTr="00CA3C93">
        <w:trPr>
          <w:trHeight w:hRule="exact" w:val="571"/>
        </w:trPr>
        <w:tc>
          <w:tcPr>
            <w:tcW w:w="885" w:type="dxa"/>
          </w:tcPr>
          <w:p w14:paraId="129077A6" w14:textId="72A32B3E" w:rsidR="00CA3C93" w:rsidRDefault="00CA3C93" w:rsidP="00F1010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518" w:type="dxa"/>
          </w:tcPr>
          <w:p w14:paraId="4B4AD4B3" w14:textId="4965A05C" w:rsidR="00CA3C93" w:rsidRPr="00F10109" w:rsidRDefault="00CA3C93" w:rsidP="00F10109">
            <w:pPr>
              <w:rPr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10CEB61D" w14:textId="27FE52F4" w:rsidR="00CA3C93" w:rsidRDefault="00CA3C93" w:rsidP="00F1010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el Aviv</w:t>
            </w:r>
          </w:p>
        </w:tc>
        <w:tc>
          <w:tcPr>
            <w:tcW w:w="992" w:type="dxa"/>
          </w:tcPr>
          <w:p w14:paraId="652D3D44" w14:textId="01196FC6" w:rsidR="00CA3C93" w:rsidRDefault="00CA3C93" w:rsidP="00F1010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.2020</w:t>
            </w:r>
          </w:p>
        </w:tc>
      </w:tr>
      <w:tr w:rsidR="00CA3C93" w:rsidRPr="00E92410" w14:paraId="776234BB" w14:textId="77777777" w:rsidTr="00CA3C93">
        <w:trPr>
          <w:trHeight w:hRule="exact" w:val="427"/>
        </w:trPr>
        <w:tc>
          <w:tcPr>
            <w:tcW w:w="885" w:type="dxa"/>
            <w:shd w:val="clear" w:color="auto" w:fill="D9D9D9" w:themeFill="background1" w:themeFillShade="D9"/>
          </w:tcPr>
          <w:p w14:paraId="7D720B7F" w14:textId="6814DCD5" w:rsidR="00CA3C93" w:rsidRDefault="00CA3C93" w:rsidP="00F10E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6CA763C7" w14:textId="77777777" w:rsidR="00CA3C93" w:rsidRPr="00BA2ABD" w:rsidRDefault="00CA3C93" w:rsidP="00F10EBC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1B30034C" w14:textId="77777777" w:rsidR="00CA3C93" w:rsidRPr="00F10109" w:rsidRDefault="00CA3C93" w:rsidP="00F10EB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BFB2D57" w14:textId="741442C6" w:rsidR="00CA3C93" w:rsidRDefault="00CA3C93" w:rsidP="00F10E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 – Aviv – St. Gal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0714F6" w14:textId="2D0E0AEB" w:rsidR="00CA3C93" w:rsidRDefault="00CA3C93" w:rsidP="00F10E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.2020</w:t>
            </w:r>
          </w:p>
        </w:tc>
      </w:tr>
      <w:tr w:rsidR="00CA3C93" w:rsidRPr="00E92410" w14:paraId="3472EBFB" w14:textId="77777777" w:rsidTr="00CA3C93">
        <w:trPr>
          <w:trHeight w:hRule="exact" w:val="851"/>
        </w:trPr>
        <w:tc>
          <w:tcPr>
            <w:tcW w:w="885" w:type="dxa"/>
          </w:tcPr>
          <w:p w14:paraId="4E2DE922" w14:textId="3FCBA9FD" w:rsidR="00CA3C93" w:rsidRDefault="00CA3C93" w:rsidP="00F10E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18" w:type="dxa"/>
          </w:tcPr>
          <w:p w14:paraId="5255A3ED" w14:textId="14CEDF42" w:rsidR="00CA3C93" w:rsidRPr="00BA2ABD" w:rsidRDefault="00CA3C93" w:rsidP="00F10EBC">
            <w:pPr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3A7EAE7D" w14:textId="0C4BB6CF" w:rsidR="00CA3C93" w:rsidRDefault="00CA3C93" w:rsidP="00F10E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. Gallen – Ljubljana</w:t>
            </w:r>
          </w:p>
        </w:tc>
        <w:tc>
          <w:tcPr>
            <w:tcW w:w="992" w:type="dxa"/>
          </w:tcPr>
          <w:p w14:paraId="28F8C0C3" w14:textId="7364D431" w:rsidR="00CA3C93" w:rsidRDefault="00CA3C93" w:rsidP="00F10E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.2020</w:t>
            </w:r>
          </w:p>
        </w:tc>
      </w:tr>
      <w:tr w:rsidR="00CA3C93" w:rsidRPr="00E92410" w14:paraId="57B94314" w14:textId="77777777" w:rsidTr="00CA3C93">
        <w:trPr>
          <w:trHeight w:hRule="exact" w:val="419"/>
        </w:trPr>
        <w:tc>
          <w:tcPr>
            <w:tcW w:w="885" w:type="dxa"/>
            <w:shd w:val="clear" w:color="auto" w:fill="D9D9D9" w:themeFill="background1" w:themeFillShade="D9"/>
          </w:tcPr>
          <w:p w14:paraId="6DA14D5B" w14:textId="255EDDF1" w:rsidR="00CA3C93" w:rsidRDefault="00CA3C93" w:rsidP="000767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69DE6AF" w14:textId="77777777" w:rsidR="00CA3C93" w:rsidRPr="00BA2ABD" w:rsidRDefault="00CA3C93" w:rsidP="00076779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60217E5D" w14:textId="77777777" w:rsidR="00CA3C93" w:rsidRDefault="00CA3C93" w:rsidP="0007677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F9A726" w14:textId="74FC7538" w:rsidR="00CA3C93" w:rsidRDefault="00CA3C93" w:rsidP="000767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Tel Avi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8E5631" w14:textId="047F7372" w:rsidR="00CA3C93" w:rsidRDefault="00CA3C93" w:rsidP="000767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.2020</w:t>
            </w:r>
          </w:p>
        </w:tc>
      </w:tr>
      <w:tr w:rsidR="00CA3C93" w:rsidRPr="00E92410" w14:paraId="496A7741" w14:textId="77777777" w:rsidTr="00CA3C93">
        <w:trPr>
          <w:trHeight w:hRule="exact" w:val="868"/>
        </w:trPr>
        <w:tc>
          <w:tcPr>
            <w:tcW w:w="885" w:type="dxa"/>
          </w:tcPr>
          <w:p w14:paraId="05E37FBA" w14:textId="736D790F" w:rsidR="00CA3C93" w:rsidRDefault="00CA3C93" w:rsidP="000767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518" w:type="dxa"/>
          </w:tcPr>
          <w:p w14:paraId="03A7BE5E" w14:textId="1E20E6AD" w:rsidR="00CA3C93" w:rsidRPr="00BA2ABD" w:rsidRDefault="00CA3C93" w:rsidP="00076779">
            <w:pPr>
              <w:rPr>
                <w:b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553ECDAD" w14:textId="649E2642" w:rsidR="00CA3C93" w:rsidRDefault="00CA3C93" w:rsidP="000767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 – Aviv – Ljubljana</w:t>
            </w:r>
          </w:p>
        </w:tc>
        <w:tc>
          <w:tcPr>
            <w:tcW w:w="992" w:type="dxa"/>
          </w:tcPr>
          <w:p w14:paraId="65654228" w14:textId="39E5D5C9" w:rsidR="00CA3C93" w:rsidRDefault="00CA3C93" w:rsidP="000767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.2020</w:t>
            </w:r>
          </w:p>
        </w:tc>
      </w:tr>
      <w:tr w:rsidR="00CA3C93" w:rsidRPr="00E92410" w14:paraId="1FD34E84" w14:textId="77777777" w:rsidTr="00CA3C93">
        <w:trPr>
          <w:trHeight w:hRule="exact" w:val="992"/>
        </w:trPr>
        <w:tc>
          <w:tcPr>
            <w:tcW w:w="885" w:type="dxa"/>
          </w:tcPr>
          <w:p w14:paraId="19928F63" w14:textId="162FEE9D" w:rsidR="00CA3C93" w:rsidRDefault="00CA3C93" w:rsidP="00DF36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</w:p>
          <w:p w14:paraId="10AA7D4C" w14:textId="03A2C36D" w:rsidR="00CA3C93" w:rsidRDefault="00CA3C93" w:rsidP="00DF36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518" w:type="dxa"/>
          </w:tcPr>
          <w:p w14:paraId="77958CF8" w14:textId="2E2A8688" w:rsidR="00CA3C93" w:rsidRPr="00F10109" w:rsidRDefault="00CA3C93" w:rsidP="00DF3694">
            <w:pPr>
              <w:rPr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58EB261F" w14:textId="52B4C4EC" w:rsidR="00CA3C93" w:rsidRDefault="00CA3C93" w:rsidP="00DF36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Krakov</w:t>
            </w:r>
          </w:p>
          <w:p w14:paraId="3F4E076C" w14:textId="551A40E8" w:rsidR="00CA3C93" w:rsidRDefault="00CA3C93" w:rsidP="00DF36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rakov – Ljubljana</w:t>
            </w:r>
          </w:p>
        </w:tc>
        <w:tc>
          <w:tcPr>
            <w:tcW w:w="992" w:type="dxa"/>
          </w:tcPr>
          <w:p w14:paraId="4F0817EC" w14:textId="77777777" w:rsidR="00CA3C93" w:rsidRDefault="00CA3C93" w:rsidP="00DF36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1.2020</w:t>
            </w:r>
          </w:p>
          <w:p w14:paraId="2F7F817E" w14:textId="1157BEFC" w:rsidR="00CA3C93" w:rsidRDefault="00CA3C93" w:rsidP="00DF36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1.2020</w:t>
            </w:r>
          </w:p>
        </w:tc>
      </w:tr>
      <w:tr w:rsidR="00CA3C93" w:rsidRPr="00E92410" w14:paraId="349A154A" w14:textId="77777777" w:rsidTr="00CA3C93">
        <w:trPr>
          <w:trHeight w:hRule="exact" w:val="994"/>
        </w:trPr>
        <w:tc>
          <w:tcPr>
            <w:tcW w:w="885" w:type="dxa"/>
          </w:tcPr>
          <w:p w14:paraId="3F0B7C76" w14:textId="13A52B2D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</w:p>
          <w:p w14:paraId="5CF3E141" w14:textId="416D2805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518" w:type="dxa"/>
          </w:tcPr>
          <w:p w14:paraId="13156B4F" w14:textId="7365BCFE" w:rsidR="00CA3C93" w:rsidRPr="00F10109" w:rsidRDefault="00CA3C93" w:rsidP="00262C0A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59865BC9" w14:textId="3B88719F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Beja</w:t>
            </w:r>
          </w:p>
          <w:p w14:paraId="37C2705E" w14:textId="2E0C12B4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ja – Ljubljana</w:t>
            </w:r>
          </w:p>
        </w:tc>
        <w:tc>
          <w:tcPr>
            <w:tcW w:w="992" w:type="dxa"/>
          </w:tcPr>
          <w:p w14:paraId="69C6609B" w14:textId="77777777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2.2020</w:t>
            </w:r>
          </w:p>
          <w:p w14:paraId="395DA89B" w14:textId="5F9715EE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2.2020</w:t>
            </w:r>
          </w:p>
        </w:tc>
      </w:tr>
      <w:tr w:rsidR="00CA3C93" w:rsidRPr="00E92410" w14:paraId="45C7DBBC" w14:textId="77777777" w:rsidTr="00CA3C93">
        <w:trPr>
          <w:trHeight w:hRule="exact" w:val="413"/>
        </w:trPr>
        <w:tc>
          <w:tcPr>
            <w:tcW w:w="885" w:type="dxa"/>
          </w:tcPr>
          <w:p w14:paraId="6C47451F" w14:textId="77777777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</w:t>
            </w:r>
          </w:p>
          <w:p w14:paraId="51607211" w14:textId="5A431D26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2518" w:type="dxa"/>
          </w:tcPr>
          <w:p w14:paraId="7C04E0F2" w14:textId="23473815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pravosodje</w:t>
            </w:r>
          </w:p>
        </w:tc>
        <w:tc>
          <w:tcPr>
            <w:tcW w:w="1843" w:type="dxa"/>
          </w:tcPr>
          <w:p w14:paraId="5B1B6522" w14:textId="3A5B80A9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jubljana – Pariz</w:t>
            </w:r>
          </w:p>
          <w:p w14:paraId="62369DE5" w14:textId="281F2936" w:rsidR="00CA3C93" w:rsidRDefault="00CA3C93" w:rsidP="00A244A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iz – Ljubljana</w:t>
            </w:r>
          </w:p>
        </w:tc>
        <w:tc>
          <w:tcPr>
            <w:tcW w:w="992" w:type="dxa"/>
          </w:tcPr>
          <w:p w14:paraId="287F02CD" w14:textId="77777777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2.2020</w:t>
            </w:r>
          </w:p>
          <w:p w14:paraId="64544F4D" w14:textId="4F62C12F" w:rsidR="00CA3C93" w:rsidRDefault="00CA3C93" w:rsidP="00262C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2.2020</w:t>
            </w:r>
          </w:p>
        </w:tc>
      </w:tr>
      <w:tr w:rsidR="00CA3C93" w:rsidRPr="00E92410" w14:paraId="3A137E9D" w14:textId="77777777" w:rsidTr="00CA3C93">
        <w:trPr>
          <w:trHeight w:hRule="exact" w:val="565"/>
        </w:trPr>
        <w:tc>
          <w:tcPr>
            <w:tcW w:w="885" w:type="dxa"/>
          </w:tcPr>
          <w:p w14:paraId="64805A91" w14:textId="55D828C4" w:rsidR="00CA3C93" w:rsidRDefault="00CA3C93" w:rsidP="00DA7F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</w:t>
            </w:r>
          </w:p>
          <w:p w14:paraId="2559D49B" w14:textId="793FC261" w:rsidR="00CA3C93" w:rsidRDefault="00CA3C93" w:rsidP="00DA7F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518" w:type="dxa"/>
          </w:tcPr>
          <w:p w14:paraId="023E0977" w14:textId="730F752A" w:rsidR="00CA3C93" w:rsidRDefault="00CA3C93" w:rsidP="00DA7F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4424307E" w14:textId="77777777" w:rsidR="00CA3C93" w:rsidRDefault="00CA3C93" w:rsidP="00DA7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20FDD4D4" w14:textId="3B651BE1" w:rsidR="00CA3C93" w:rsidRDefault="00CA3C93" w:rsidP="00DA7F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</w:tcPr>
          <w:p w14:paraId="6DDC961B" w14:textId="77777777" w:rsidR="00CA3C93" w:rsidRDefault="00CA3C93" w:rsidP="00DA7F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2.2020</w:t>
            </w:r>
          </w:p>
          <w:p w14:paraId="44DA7E24" w14:textId="5ECD549C" w:rsidR="00CA3C93" w:rsidRDefault="00CA3C93" w:rsidP="00DA7F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2.2020</w:t>
            </w:r>
          </w:p>
        </w:tc>
      </w:tr>
      <w:tr w:rsidR="00CA3C93" w:rsidRPr="00E92410" w14:paraId="33A4C272" w14:textId="77777777" w:rsidTr="00CA3C93">
        <w:trPr>
          <w:trHeight w:hRule="exact" w:val="985"/>
        </w:trPr>
        <w:tc>
          <w:tcPr>
            <w:tcW w:w="885" w:type="dxa"/>
          </w:tcPr>
          <w:p w14:paraId="53A8DAF8" w14:textId="0DF46B30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</w:t>
            </w:r>
          </w:p>
          <w:p w14:paraId="16A831C4" w14:textId="5A03A1CC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518" w:type="dxa"/>
          </w:tcPr>
          <w:p w14:paraId="4D89E29A" w14:textId="09C3FBA1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ni zbor</w:t>
            </w:r>
          </w:p>
        </w:tc>
        <w:tc>
          <w:tcPr>
            <w:tcW w:w="1843" w:type="dxa"/>
          </w:tcPr>
          <w:p w14:paraId="11DF019E" w14:textId="5CEEA085" w:rsidR="00CA3C93" w:rsidRDefault="00CA3C93" w:rsidP="001A6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Skopje</w:t>
            </w:r>
          </w:p>
          <w:p w14:paraId="3DC702D7" w14:textId="74C59526" w:rsidR="00CA3C93" w:rsidRDefault="00CA3C93" w:rsidP="001A6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 – Ljubljana</w:t>
            </w:r>
          </w:p>
        </w:tc>
        <w:tc>
          <w:tcPr>
            <w:tcW w:w="992" w:type="dxa"/>
          </w:tcPr>
          <w:p w14:paraId="6C185DBB" w14:textId="77777777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.2020</w:t>
            </w:r>
          </w:p>
          <w:p w14:paraId="16C4C43B" w14:textId="75CB1D38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2.2020</w:t>
            </w:r>
          </w:p>
        </w:tc>
      </w:tr>
      <w:tr w:rsidR="00CA3C93" w:rsidRPr="00E92410" w14:paraId="720EA89A" w14:textId="77777777" w:rsidTr="00CA3C93">
        <w:trPr>
          <w:trHeight w:hRule="exact" w:val="565"/>
        </w:trPr>
        <w:tc>
          <w:tcPr>
            <w:tcW w:w="885" w:type="dxa"/>
          </w:tcPr>
          <w:p w14:paraId="62701941" w14:textId="52083E16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</w:t>
            </w:r>
          </w:p>
          <w:p w14:paraId="0C0C400C" w14:textId="34A26723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2518" w:type="dxa"/>
          </w:tcPr>
          <w:p w14:paraId="4D01BB6A" w14:textId="1752F3A3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025544CE" w14:textId="77777777" w:rsidR="00CA3C93" w:rsidRDefault="00CA3C93" w:rsidP="001A6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567FAE0B" w14:textId="1C3D3C46" w:rsidR="00CA3C93" w:rsidRDefault="00CA3C93" w:rsidP="001A6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</w:tcPr>
          <w:p w14:paraId="3757F6B1" w14:textId="77777777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2.2020</w:t>
            </w:r>
          </w:p>
          <w:p w14:paraId="7B44C258" w14:textId="3DDEDF93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2.2020</w:t>
            </w:r>
          </w:p>
        </w:tc>
      </w:tr>
      <w:tr w:rsidR="00CA3C93" w:rsidRPr="00E92410" w14:paraId="41F546DD" w14:textId="77777777" w:rsidTr="00CA3C93">
        <w:trPr>
          <w:trHeight w:hRule="exact" w:val="565"/>
        </w:trPr>
        <w:tc>
          <w:tcPr>
            <w:tcW w:w="885" w:type="dxa"/>
          </w:tcPr>
          <w:p w14:paraId="3D28CB15" w14:textId="3BB4BAFB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</w:t>
            </w:r>
          </w:p>
          <w:p w14:paraId="7AED24D8" w14:textId="705CAECD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2518" w:type="dxa"/>
          </w:tcPr>
          <w:p w14:paraId="76AB6688" w14:textId="49280DFA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4CEA2175" w14:textId="7FFFDCDF" w:rsidR="00CA3C93" w:rsidRDefault="00CA3C93" w:rsidP="001A6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ϋ</w:t>
            </w:r>
            <w:r>
              <w:rPr>
                <w:sz w:val="16"/>
                <w:szCs w:val="16"/>
              </w:rPr>
              <w:t>nchen</w:t>
            </w:r>
            <w:proofErr w:type="spellEnd"/>
          </w:p>
          <w:p w14:paraId="2889572F" w14:textId="30C2BB11" w:rsidR="00CA3C93" w:rsidRDefault="00CA3C93" w:rsidP="001A6D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ϋ</w:t>
            </w:r>
            <w:r>
              <w:rPr>
                <w:sz w:val="16"/>
                <w:szCs w:val="16"/>
              </w:rPr>
              <w:t>nchen</w:t>
            </w:r>
            <w:proofErr w:type="spellEnd"/>
            <w:r>
              <w:rPr>
                <w:sz w:val="16"/>
                <w:szCs w:val="16"/>
              </w:rPr>
              <w:t xml:space="preserve"> – Ljubljana </w:t>
            </w:r>
          </w:p>
        </w:tc>
        <w:tc>
          <w:tcPr>
            <w:tcW w:w="992" w:type="dxa"/>
          </w:tcPr>
          <w:p w14:paraId="5FB890B1" w14:textId="77777777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2.2020</w:t>
            </w:r>
          </w:p>
          <w:p w14:paraId="37E26F94" w14:textId="3BD7A6CE" w:rsidR="00CA3C93" w:rsidRDefault="00CA3C93" w:rsidP="001A6D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2.2020</w:t>
            </w:r>
          </w:p>
        </w:tc>
      </w:tr>
      <w:tr w:rsidR="00CA3C93" w:rsidRPr="00E92410" w14:paraId="48F44284" w14:textId="77777777" w:rsidTr="00CA3C93">
        <w:trPr>
          <w:trHeight w:hRule="exact" w:val="565"/>
        </w:trPr>
        <w:tc>
          <w:tcPr>
            <w:tcW w:w="885" w:type="dxa"/>
          </w:tcPr>
          <w:p w14:paraId="19637CE1" w14:textId="4D4EBEDA" w:rsidR="00CA3C93" w:rsidRDefault="00CA3C93" w:rsidP="00485D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</w:t>
            </w:r>
          </w:p>
          <w:p w14:paraId="104B488E" w14:textId="15147810" w:rsidR="00CA3C93" w:rsidRDefault="00CA3C93" w:rsidP="00485D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2518" w:type="dxa"/>
          </w:tcPr>
          <w:p w14:paraId="332B2AC8" w14:textId="699BB24F" w:rsidR="00CA3C93" w:rsidRDefault="00CA3C93" w:rsidP="00485D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notranje zadeve</w:t>
            </w:r>
          </w:p>
        </w:tc>
        <w:tc>
          <w:tcPr>
            <w:tcW w:w="1843" w:type="dxa"/>
          </w:tcPr>
          <w:p w14:paraId="710D4284" w14:textId="582D2691" w:rsidR="00CA3C93" w:rsidRDefault="00CA3C93" w:rsidP="00485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1A15012B" w14:textId="176EEBAA" w:rsidR="00CA3C93" w:rsidRDefault="00CA3C93" w:rsidP="00485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rlin – Ljubljana </w:t>
            </w:r>
          </w:p>
        </w:tc>
        <w:tc>
          <w:tcPr>
            <w:tcW w:w="992" w:type="dxa"/>
          </w:tcPr>
          <w:p w14:paraId="4BBF91BD" w14:textId="77777777" w:rsidR="00CA3C93" w:rsidRDefault="00CA3C93" w:rsidP="00485D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2.2020</w:t>
            </w:r>
          </w:p>
          <w:p w14:paraId="32DA7F2D" w14:textId="5CEE7076" w:rsidR="00CA3C93" w:rsidRDefault="00CA3C93" w:rsidP="00485D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2.2020</w:t>
            </w:r>
          </w:p>
        </w:tc>
      </w:tr>
      <w:tr w:rsidR="00CA3C93" w:rsidRPr="00E92410" w14:paraId="29C556E1" w14:textId="77777777" w:rsidTr="00CA3C93">
        <w:trPr>
          <w:trHeight w:hRule="exact" w:val="866"/>
        </w:trPr>
        <w:tc>
          <w:tcPr>
            <w:tcW w:w="885" w:type="dxa"/>
          </w:tcPr>
          <w:p w14:paraId="0CEA8B8A" w14:textId="6FB00373" w:rsidR="00CA3C93" w:rsidRDefault="00CA3C93" w:rsidP="00981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0.</w:t>
            </w:r>
          </w:p>
        </w:tc>
        <w:tc>
          <w:tcPr>
            <w:tcW w:w="2518" w:type="dxa"/>
          </w:tcPr>
          <w:p w14:paraId="1CF7EF5F" w14:textId="72D41193" w:rsidR="00CA3C93" w:rsidRDefault="00CA3C93" w:rsidP="009813D2">
            <w:pPr>
              <w:rPr>
                <w:color w:val="000000" w:themeColor="text1"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32F8E0CC" w14:textId="77777777" w:rsidR="00CA3C93" w:rsidRDefault="00CA3C93" w:rsidP="00981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6EA6D8DD" w14:textId="77777777" w:rsidR="00CA3C93" w:rsidRDefault="00CA3C93" w:rsidP="009813D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DA8FD2" w14:textId="0DDF8CFF" w:rsidR="00CA3C93" w:rsidRDefault="00CA3C93" w:rsidP="00981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8.2020</w:t>
            </w:r>
          </w:p>
        </w:tc>
      </w:tr>
      <w:tr w:rsidR="00CA3C93" w:rsidRPr="00E92410" w14:paraId="7575846E" w14:textId="77777777" w:rsidTr="00CA3C93">
        <w:trPr>
          <w:trHeight w:hRule="exact" w:val="425"/>
        </w:trPr>
        <w:tc>
          <w:tcPr>
            <w:tcW w:w="885" w:type="dxa"/>
            <w:shd w:val="clear" w:color="auto" w:fill="BFBFBF" w:themeFill="background1" w:themeFillShade="BF"/>
          </w:tcPr>
          <w:p w14:paraId="2440F0DE" w14:textId="67673376" w:rsidR="00CA3C93" w:rsidRDefault="00CA3C93" w:rsidP="00981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55AED318" w14:textId="77777777" w:rsidR="00CA3C93" w:rsidRPr="00BA2ABD" w:rsidRDefault="00CA3C93" w:rsidP="009813D2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6A654019" w14:textId="77777777" w:rsidR="00CA3C93" w:rsidRDefault="00CA3C93" w:rsidP="009813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958FBEA" w14:textId="10D4BAB8" w:rsidR="00CA3C93" w:rsidRDefault="00CA3C93" w:rsidP="00981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5C50B02" w14:textId="04EF7882" w:rsidR="00CA3C93" w:rsidRDefault="00CA3C93" w:rsidP="009813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8.2020</w:t>
            </w:r>
          </w:p>
        </w:tc>
      </w:tr>
      <w:tr w:rsidR="00CA3C93" w:rsidRPr="00E92410" w14:paraId="420A6FBB" w14:textId="77777777" w:rsidTr="00CA3C93">
        <w:trPr>
          <w:trHeight w:hRule="exact" w:val="421"/>
        </w:trPr>
        <w:tc>
          <w:tcPr>
            <w:tcW w:w="885" w:type="dxa"/>
          </w:tcPr>
          <w:p w14:paraId="65F688B2" w14:textId="4A43C7C7" w:rsidR="00CA3C93" w:rsidRDefault="00CA3C93" w:rsidP="00170B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2518" w:type="dxa"/>
          </w:tcPr>
          <w:p w14:paraId="3DE71398" w14:textId="240B9630" w:rsidR="00CA3C93" w:rsidRPr="00BA2ABD" w:rsidRDefault="00CA3C93" w:rsidP="00170BBD">
            <w:pPr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31E2341D" w14:textId="77777777" w:rsidR="00CA3C93" w:rsidRDefault="00CA3C93" w:rsidP="0017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64E77C84" w14:textId="77777777" w:rsidR="00CA3C93" w:rsidRDefault="00CA3C93" w:rsidP="00170B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A0CD0A" w14:textId="3161A061" w:rsidR="00CA3C93" w:rsidRDefault="00CA3C93" w:rsidP="00170B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8.2020</w:t>
            </w:r>
          </w:p>
        </w:tc>
      </w:tr>
      <w:tr w:rsidR="00CA3C93" w:rsidRPr="00E92410" w14:paraId="491729EA" w14:textId="77777777" w:rsidTr="00CA3C93">
        <w:trPr>
          <w:trHeight w:hRule="exact" w:val="853"/>
        </w:trPr>
        <w:tc>
          <w:tcPr>
            <w:tcW w:w="885" w:type="dxa"/>
          </w:tcPr>
          <w:p w14:paraId="7226823E" w14:textId="55EA7AB0" w:rsidR="00CA3C93" w:rsidRDefault="00CA3C93" w:rsidP="00170B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2518" w:type="dxa"/>
          </w:tcPr>
          <w:p w14:paraId="4A5F712B" w14:textId="776F925C" w:rsidR="00CA3C93" w:rsidRPr="00BA2ABD" w:rsidRDefault="00CA3C93" w:rsidP="00170BBD">
            <w:pPr>
              <w:rPr>
                <w:b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A856725" w14:textId="4DF61061" w:rsidR="00CA3C93" w:rsidRDefault="00CA3C93" w:rsidP="0017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</w:tcPr>
          <w:p w14:paraId="7AD2DF30" w14:textId="101F685C" w:rsidR="00CA3C93" w:rsidRDefault="00CA3C93" w:rsidP="00170BB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8.2020</w:t>
            </w:r>
          </w:p>
        </w:tc>
      </w:tr>
      <w:tr w:rsidR="00CA3C93" w:rsidRPr="00E92410" w14:paraId="571F8545" w14:textId="77777777" w:rsidTr="00CA3C93">
        <w:trPr>
          <w:trHeight w:hRule="exact" w:val="565"/>
        </w:trPr>
        <w:tc>
          <w:tcPr>
            <w:tcW w:w="885" w:type="dxa"/>
          </w:tcPr>
          <w:p w14:paraId="4C9B9935" w14:textId="2DF3BA6D" w:rsidR="00CA3C93" w:rsidRDefault="00CA3C93" w:rsidP="00C32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2518" w:type="dxa"/>
          </w:tcPr>
          <w:p w14:paraId="085153F5" w14:textId="50D4F330" w:rsidR="00CA3C93" w:rsidRPr="00BA2ABD" w:rsidRDefault="00CA3C93" w:rsidP="00C3235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2E5D6E09" w14:textId="77777777" w:rsidR="00CA3C93" w:rsidRDefault="00CA3C93" w:rsidP="00C32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330E9F58" w14:textId="77777777" w:rsidR="00CA3C93" w:rsidRDefault="00CA3C93" w:rsidP="00C323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03B56E" w14:textId="564475F8" w:rsidR="00CA3C93" w:rsidRDefault="00CA3C93" w:rsidP="00C32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8.2020</w:t>
            </w:r>
          </w:p>
        </w:tc>
      </w:tr>
      <w:tr w:rsidR="00CA3C93" w:rsidRPr="00E92410" w14:paraId="377F0F99" w14:textId="77777777" w:rsidTr="00CA3C93">
        <w:trPr>
          <w:trHeight w:hRule="exact" w:val="435"/>
        </w:trPr>
        <w:tc>
          <w:tcPr>
            <w:tcW w:w="885" w:type="dxa"/>
          </w:tcPr>
          <w:p w14:paraId="57E38513" w14:textId="4A7100E2" w:rsidR="00CA3C93" w:rsidRDefault="00CA3C93" w:rsidP="00C32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2518" w:type="dxa"/>
          </w:tcPr>
          <w:p w14:paraId="4E75149A" w14:textId="28AFB38E" w:rsidR="00CA3C93" w:rsidRPr="00BA2ABD" w:rsidRDefault="00CA3C93" w:rsidP="00C3235A">
            <w:pPr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</w:tcPr>
          <w:p w14:paraId="7CA42498" w14:textId="51531B52" w:rsidR="00CA3C93" w:rsidRDefault="00CA3C93" w:rsidP="00C32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</w:tcPr>
          <w:p w14:paraId="401CD474" w14:textId="18570C44" w:rsidR="00CA3C93" w:rsidRDefault="00CA3C93" w:rsidP="00C3235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8.2020</w:t>
            </w:r>
          </w:p>
        </w:tc>
      </w:tr>
      <w:tr w:rsidR="00CA3C93" w:rsidRPr="00E92410" w14:paraId="18B0044C" w14:textId="77777777" w:rsidTr="00CA3C93">
        <w:trPr>
          <w:trHeight w:hRule="exact" w:val="421"/>
        </w:trPr>
        <w:tc>
          <w:tcPr>
            <w:tcW w:w="885" w:type="dxa"/>
            <w:shd w:val="clear" w:color="auto" w:fill="BFBFBF" w:themeFill="background1" w:themeFillShade="BF"/>
          </w:tcPr>
          <w:p w14:paraId="38C49658" w14:textId="739E8A2F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035017C4" w14:textId="77777777" w:rsidR="00CA3C93" w:rsidRPr="00BA2ABD" w:rsidRDefault="00CA3C93" w:rsidP="00E96C29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68C876B9" w14:textId="77777777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E1F1A64" w14:textId="77777777" w:rsidR="00CA3C93" w:rsidRDefault="00CA3C93" w:rsidP="00E96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6D7F7F5B" w14:textId="77777777" w:rsidR="00CA3C93" w:rsidRDefault="00CA3C93" w:rsidP="00E96C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F45B254" w14:textId="0B4845C0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8.2020</w:t>
            </w:r>
          </w:p>
        </w:tc>
      </w:tr>
      <w:tr w:rsidR="00CA3C93" w:rsidRPr="00E92410" w14:paraId="3AADD5C7" w14:textId="77777777" w:rsidTr="00CA3C93">
        <w:trPr>
          <w:trHeight w:hRule="exact" w:val="846"/>
        </w:trPr>
        <w:tc>
          <w:tcPr>
            <w:tcW w:w="885" w:type="dxa"/>
          </w:tcPr>
          <w:p w14:paraId="29CA89F0" w14:textId="2AEB08D0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2518" w:type="dxa"/>
          </w:tcPr>
          <w:p w14:paraId="5A1A9221" w14:textId="78BC6CB9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4864E2F1" w14:textId="4A444F96" w:rsidR="00CA3C93" w:rsidRDefault="00CA3C93" w:rsidP="00E96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</w:tcPr>
          <w:p w14:paraId="6163010E" w14:textId="52BC11F8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8.2020</w:t>
            </w:r>
          </w:p>
        </w:tc>
      </w:tr>
      <w:tr w:rsidR="00CA3C93" w:rsidRPr="00E92410" w14:paraId="32425288" w14:textId="77777777" w:rsidTr="00CA3C93">
        <w:trPr>
          <w:trHeight w:hRule="exact" w:val="436"/>
        </w:trPr>
        <w:tc>
          <w:tcPr>
            <w:tcW w:w="885" w:type="dxa"/>
          </w:tcPr>
          <w:p w14:paraId="5F98BDD9" w14:textId="77777777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.</w:t>
            </w:r>
          </w:p>
          <w:p w14:paraId="640D7097" w14:textId="28711016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2518" w:type="dxa"/>
          </w:tcPr>
          <w:p w14:paraId="72A53914" w14:textId="54CCF220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infrastrukturo</w:t>
            </w:r>
          </w:p>
        </w:tc>
        <w:tc>
          <w:tcPr>
            <w:tcW w:w="1843" w:type="dxa"/>
          </w:tcPr>
          <w:p w14:paraId="7FCD7F79" w14:textId="6616B5CB" w:rsidR="00CA3C93" w:rsidRDefault="00CA3C93" w:rsidP="00E96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Hamburg</w:t>
            </w:r>
          </w:p>
          <w:p w14:paraId="478BA781" w14:textId="14FE75C4" w:rsidR="00CA3C93" w:rsidRDefault="00CA3C93" w:rsidP="00E96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 – Ljubljana</w:t>
            </w:r>
          </w:p>
        </w:tc>
        <w:tc>
          <w:tcPr>
            <w:tcW w:w="992" w:type="dxa"/>
          </w:tcPr>
          <w:p w14:paraId="4EA39832" w14:textId="77777777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9.2020</w:t>
            </w:r>
          </w:p>
          <w:p w14:paraId="53A5E7CA" w14:textId="4ED983E0" w:rsidR="00CA3C93" w:rsidRDefault="00CA3C93" w:rsidP="00E96C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9.2020</w:t>
            </w:r>
          </w:p>
        </w:tc>
      </w:tr>
      <w:tr w:rsidR="00CA3C93" w:rsidRPr="00E92410" w14:paraId="28CF2537" w14:textId="77777777" w:rsidTr="00CA3C93">
        <w:trPr>
          <w:trHeight w:hRule="exact" w:val="436"/>
        </w:trPr>
        <w:tc>
          <w:tcPr>
            <w:tcW w:w="885" w:type="dxa"/>
          </w:tcPr>
          <w:p w14:paraId="3AD973FF" w14:textId="1F6C7C45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.</w:t>
            </w:r>
          </w:p>
          <w:p w14:paraId="1C2283FE" w14:textId="1EEF134D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2518" w:type="dxa"/>
          </w:tcPr>
          <w:p w14:paraId="732E7605" w14:textId="30D96471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finance</w:t>
            </w:r>
          </w:p>
        </w:tc>
        <w:tc>
          <w:tcPr>
            <w:tcW w:w="1843" w:type="dxa"/>
          </w:tcPr>
          <w:p w14:paraId="06FED5FF" w14:textId="43180A13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0C475DE3" w14:textId="2EA7C122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  <w:p w14:paraId="58729A59" w14:textId="026565CB" w:rsidR="00CA3C93" w:rsidRDefault="00CA3C93" w:rsidP="00775C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33A798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9.2020</w:t>
            </w:r>
          </w:p>
          <w:p w14:paraId="3F981DFA" w14:textId="51C61F85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9.2020</w:t>
            </w:r>
          </w:p>
        </w:tc>
      </w:tr>
      <w:tr w:rsidR="00CA3C93" w:rsidRPr="00E92410" w14:paraId="073CC652" w14:textId="77777777" w:rsidTr="00CA3C93">
        <w:trPr>
          <w:trHeight w:hRule="exact" w:val="432"/>
        </w:trPr>
        <w:tc>
          <w:tcPr>
            <w:tcW w:w="885" w:type="dxa"/>
          </w:tcPr>
          <w:p w14:paraId="5872AC0B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.</w:t>
            </w:r>
          </w:p>
          <w:p w14:paraId="66934B23" w14:textId="0EF51ACC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2518" w:type="dxa"/>
          </w:tcPr>
          <w:p w14:paraId="3BB666FD" w14:textId="2A5ED630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ulturo</w:t>
            </w:r>
          </w:p>
        </w:tc>
        <w:tc>
          <w:tcPr>
            <w:tcW w:w="1843" w:type="dxa"/>
          </w:tcPr>
          <w:p w14:paraId="462BB061" w14:textId="77777777" w:rsidR="00CA3C93" w:rsidRDefault="00CA3C93" w:rsidP="00693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5F99D99D" w14:textId="635F5342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</w:tcPr>
          <w:p w14:paraId="5EA615C8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9.2020</w:t>
            </w:r>
          </w:p>
          <w:p w14:paraId="2C3E56D8" w14:textId="65524654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9.2020</w:t>
            </w:r>
          </w:p>
        </w:tc>
      </w:tr>
      <w:tr w:rsidR="00CA3C93" w:rsidRPr="00E92410" w14:paraId="3898B51F" w14:textId="77777777" w:rsidTr="00CA3C93">
        <w:trPr>
          <w:trHeight w:hRule="exact" w:val="423"/>
        </w:trPr>
        <w:tc>
          <w:tcPr>
            <w:tcW w:w="885" w:type="dxa"/>
          </w:tcPr>
          <w:p w14:paraId="61C4B975" w14:textId="77777777" w:rsidR="00CA3C93" w:rsidRDefault="00CA3C93" w:rsidP="00BB44D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.</w:t>
            </w:r>
          </w:p>
          <w:p w14:paraId="57C3D42D" w14:textId="355F7290" w:rsidR="00CA3C93" w:rsidRDefault="00CA3C93" w:rsidP="00BB44D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2518" w:type="dxa"/>
          </w:tcPr>
          <w:p w14:paraId="0EAFA807" w14:textId="5226C3A7" w:rsidR="00CA3C93" w:rsidRDefault="00CA3C93" w:rsidP="00BB44D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izobraževanje, znanost in šport</w:t>
            </w:r>
          </w:p>
        </w:tc>
        <w:tc>
          <w:tcPr>
            <w:tcW w:w="1843" w:type="dxa"/>
          </w:tcPr>
          <w:p w14:paraId="4759528D" w14:textId="28AAAD96" w:rsidR="00CA3C93" w:rsidRDefault="00CA3C93" w:rsidP="00BB4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jubljana – </w:t>
            </w:r>
            <w:proofErr w:type="spellStart"/>
            <w:r>
              <w:rPr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ϋ</w:t>
            </w:r>
            <w:r>
              <w:rPr>
                <w:sz w:val="16"/>
                <w:szCs w:val="16"/>
              </w:rPr>
              <w:t>nster</w:t>
            </w:r>
            <w:proofErr w:type="spellEnd"/>
          </w:p>
          <w:p w14:paraId="03CDDAAE" w14:textId="7185944B" w:rsidR="00CA3C93" w:rsidRDefault="00CA3C93" w:rsidP="00BB44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ϋ</w:t>
            </w:r>
            <w:r>
              <w:rPr>
                <w:sz w:val="16"/>
                <w:szCs w:val="16"/>
              </w:rPr>
              <w:t>nster</w:t>
            </w:r>
            <w:proofErr w:type="spellEnd"/>
            <w:r>
              <w:rPr>
                <w:sz w:val="16"/>
                <w:szCs w:val="16"/>
              </w:rPr>
              <w:t xml:space="preserve"> – Ljubljana</w:t>
            </w:r>
          </w:p>
        </w:tc>
        <w:tc>
          <w:tcPr>
            <w:tcW w:w="992" w:type="dxa"/>
          </w:tcPr>
          <w:p w14:paraId="465813D3" w14:textId="64BFBC61" w:rsidR="00CA3C93" w:rsidRDefault="00CA3C93" w:rsidP="00BB44D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9.2020</w:t>
            </w:r>
          </w:p>
          <w:p w14:paraId="0B4AF94A" w14:textId="2335DF2E" w:rsidR="00CA3C93" w:rsidRDefault="00CA3C93" w:rsidP="00BB44D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9.2020</w:t>
            </w:r>
          </w:p>
        </w:tc>
      </w:tr>
      <w:tr w:rsidR="00CA3C93" w:rsidRPr="00E92410" w14:paraId="7B578DF3" w14:textId="77777777" w:rsidTr="00CA3C93">
        <w:trPr>
          <w:trHeight w:hRule="exact" w:val="1002"/>
        </w:trPr>
        <w:tc>
          <w:tcPr>
            <w:tcW w:w="885" w:type="dxa"/>
          </w:tcPr>
          <w:p w14:paraId="57AB582A" w14:textId="662909CA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2518" w:type="dxa"/>
          </w:tcPr>
          <w:p w14:paraId="63622A0F" w14:textId="048404C3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  <w:r>
              <w:rPr>
                <w:sz w:val="16"/>
                <w:szCs w:val="16"/>
              </w:rPr>
              <w:t xml:space="preserve"> + MZZ</w:t>
            </w:r>
          </w:p>
        </w:tc>
        <w:tc>
          <w:tcPr>
            <w:tcW w:w="1843" w:type="dxa"/>
          </w:tcPr>
          <w:p w14:paraId="47F47A62" w14:textId="35392006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jubljana – Pariz</w:t>
            </w:r>
          </w:p>
        </w:tc>
        <w:tc>
          <w:tcPr>
            <w:tcW w:w="992" w:type="dxa"/>
          </w:tcPr>
          <w:p w14:paraId="0907E1E3" w14:textId="70FD223E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9.2020</w:t>
            </w:r>
          </w:p>
        </w:tc>
      </w:tr>
      <w:tr w:rsidR="00CA3C93" w:rsidRPr="00E92410" w14:paraId="54F2B79E" w14:textId="77777777" w:rsidTr="00CA3C93">
        <w:trPr>
          <w:trHeight w:hRule="exact" w:val="419"/>
        </w:trPr>
        <w:tc>
          <w:tcPr>
            <w:tcW w:w="885" w:type="dxa"/>
            <w:shd w:val="clear" w:color="auto" w:fill="BFBFBF" w:themeFill="background1" w:themeFillShade="BF"/>
          </w:tcPr>
          <w:p w14:paraId="3F33A2B2" w14:textId="7CD8AB45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3AF54F92" w14:textId="77777777" w:rsidR="00CA3C93" w:rsidRPr="00BA2ABD" w:rsidRDefault="00CA3C93" w:rsidP="00775C1D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6FFA63C3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3D213DE" w14:textId="6331BB5C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ariz – Ljubljana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D51185E" w14:textId="0EBFBA5C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9.2020</w:t>
            </w:r>
          </w:p>
        </w:tc>
      </w:tr>
      <w:tr w:rsidR="00CA3C93" w:rsidRPr="00E92410" w14:paraId="7956D6D1" w14:textId="77777777" w:rsidTr="00CA3C93">
        <w:trPr>
          <w:trHeight w:hRule="exact" w:val="588"/>
        </w:trPr>
        <w:tc>
          <w:tcPr>
            <w:tcW w:w="885" w:type="dxa"/>
          </w:tcPr>
          <w:p w14:paraId="4AA4CB8E" w14:textId="224748B9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2518" w:type="dxa"/>
          </w:tcPr>
          <w:p w14:paraId="2F21ECCA" w14:textId="17A48D6B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</w:tcPr>
          <w:p w14:paraId="1E88955A" w14:textId="514DF2A5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4385D1EE" w14:textId="547B701B" w:rsidR="00CA3C93" w:rsidRDefault="00CA3C93" w:rsidP="00775C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D37B69" w14:textId="5C08EADE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9.2020</w:t>
            </w:r>
          </w:p>
        </w:tc>
      </w:tr>
      <w:tr w:rsidR="00CA3C93" w:rsidRPr="00E92410" w14:paraId="11D3FEF7" w14:textId="77777777" w:rsidTr="00CA3C93">
        <w:trPr>
          <w:trHeight w:hRule="exact" w:val="439"/>
        </w:trPr>
        <w:tc>
          <w:tcPr>
            <w:tcW w:w="885" w:type="dxa"/>
            <w:shd w:val="clear" w:color="auto" w:fill="BFBFBF" w:themeFill="background1" w:themeFillShade="BF"/>
          </w:tcPr>
          <w:p w14:paraId="08815164" w14:textId="74C12388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03436CD5" w14:textId="77777777" w:rsidR="00CA3C93" w:rsidRPr="00BA2ABD" w:rsidRDefault="00CA3C93" w:rsidP="00775C1D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641C1E73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5C919AA" w14:textId="01DD57B1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EEA5A36" w14:textId="6D4FAE69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9.2020</w:t>
            </w:r>
          </w:p>
        </w:tc>
      </w:tr>
      <w:tr w:rsidR="00CA3C93" w:rsidRPr="00E92410" w14:paraId="515333C1" w14:textId="77777777" w:rsidTr="00CA3C93">
        <w:trPr>
          <w:trHeight w:hRule="exact" w:val="417"/>
        </w:trPr>
        <w:tc>
          <w:tcPr>
            <w:tcW w:w="885" w:type="dxa"/>
          </w:tcPr>
          <w:p w14:paraId="1A58A1FD" w14:textId="0979C3DE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2518" w:type="dxa"/>
          </w:tcPr>
          <w:p w14:paraId="554B25D9" w14:textId="50AA7A98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</w:tcPr>
          <w:p w14:paraId="3EF7E5DA" w14:textId="27177E7A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</w:tc>
        <w:tc>
          <w:tcPr>
            <w:tcW w:w="992" w:type="dxa"/>
          </w:tcPr>
          <w:p w14:paraId="4739A4E0" w14:textId="4080BF5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0</w:t>
            </w:r>
          </w:p>
        </w:tc>
      </w:tr>
      <w:tr w:rsidR="00CA3C93" w:rsidRPr="00E92410" w14:paraId="55E4C3C8" w14:textId="77777777" w:rsidTr="00CA3C93">
        <w:trPr>
          <w:trHeight w:hRule="exact" w:val="423"/>
        </w:trPr>
        <w:tc>
          <w:tcPr>
            <w:tcW w:w="885" w:type="dxa"/>
            <w:shd w:val="clear" w:color="auto" w:fill="BFBFBF" w:themeFill="background1" w:themeFillShade="BF"/>
          </w:tcPr>
          <w:p w14:paraId="084C8F80" w14:textId="2B6F2B29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043E126B" w14:textId="77777777" w:rsidR="00CA3C93" w:rsidRPr="00BA2ABD" w:rsidRDefault="00CA3C93" w:rsidP="00775C1D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7C29D127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B49B316" w14:textId="5AD45EC0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selj – Pariz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683ED1" w14:textId="60790D7D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0</w:t>
            </w:r>
          </w:p>
        </w:tc>
      </w:tr>
      <w:tr w:rsidR="00CA3C93" w:rsidRPr="00E92410" w14:paraId="336FCB1E" w14:textId="77777777" w:rsidTr="00CA3C93">
        <w:trPr>
          <w:trHeight w:hRule="exact" w:val="429"/>
        </w:trPr>
        <w:tc>
          <w:tcPr>
            <w:tcW w:w="885" w:type="dxa"/>
          </w:tcPr>
          <w:p w14:paraId="47611DD5" w14:textId="0738D3AD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.</w:t>
            </w:r>
          </w:p>
        </w:tc>
        <w:tc>
          <w:tcPr>
            <w:tcW w:w="2518" w:type="dxa"/>
          </w:tcPr>
          <w:p w14:paraId="73C25AF4" w14:textId="2051ACA4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02283609" w14:textId="1D5BE3D2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ariz – Ljubljana </w:t>
            </w:r>
          </w:p>
        </w:tc>
        <w:tc>
          <w:tcPr>
            <w:tcW w:w="992" w:type="dxa"/>
          </w:tcPr>
          <w:p w14:paraId="5BADA041" w14:textId="5C4BA16B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0</w:t>
            </w:r>
          </w:p>
        </w:tc>
      </w:tr>
      <w:tr w:rsidR="00CA3C93" w:rsidRPr="00E92410" w14:paraId="2FC5972F" w14:textId="77777777" w:rsidTr="00CA3C93">
        <w:trPr>
          <w:trHeight w:hRule="exact" w:val="421"/>
        </w:trPr>
        <w:tc>
          <w:tcPr>
            <w:tcW w:w="885" w:type="dxa"/>
            <w:shd w:val="clear" w:color="auto" w:fill="BFBFBF" w:themeFill="background1" w:themeFillShade="BF"/>
          </w:tcPr>
          <w:p w14:paraId="7AB16C56" w14:textId="220E2750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4B6DF441" w14:textId="77777777" w:rsidR="00CA3C93" w:rsidRPr="00BA2ABD" w:rsidRDefault="00CA3C93" w:rsidP="00775C1D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039616AF" w14:textId="77777777" w:rsidR="00CA3C93" w:rsidRPr="00F10109" w:rsidRDefault="00CA3C93" w:rsidP="00775C1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10A757B" w14:textId="77777777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2FF0D95E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5CFC1EA" w14:textId="35AD42CA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0</w:t>
            </w:r>
          </w:p>
        </w:tc>
      </w:tr>
      <w:tr w:rsidR="00CA3C93" w:rsidRPr="00E92410" w14:paraId="163F27F9" w14:textId="77777777" w:rsidTr="00CA3C93">
        <w:trPr>
          <w:trHeight w:hRule="exact" w:val="569"/>
        </w:trPr>
        <w:tc>
          <w:tcPr>
            <w:tcW w:w="885" w:type="dxa"/>
          </w:tcPr>
          <w:p w14:paraId="54009467" w14:textId="766496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2518" w:type="dxa"/>
          </w:tcPr>
          <w:p w14:paraId="354A2011" w14:textId="43BAA55E" w:rsidR="00CA3C93" w:rsidRPr="00F10109" w:rsidRDefault="00CA3C93" w:rsidP="00775C1D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gospodarski razvoj in tehnologijo</w:t>
            </w:r>
          </w:p>
        </w:tc>
        <w:tc>
          <w:tcPr>
            <w:tcW w:w="1843" w:type="dxa"/>
          </w:tcPr>
          <w:p w14:paraId="77BCEE2F" w14:textId="3949EEFD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</w:tcPr>
          <w:p w14:paraId="260A8241" w14:textId="52E82283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0</w:t>
            </w:r>
          </w:p>
        </w:tc>
      </w:tr>
      <w:tr w:rsidR="00CA3C93" w:rsidRPr="00E92410" w14:paraId="7A6880BF" w14:textId="77777777" w:rsidTr="00CA3C93">
        <w:trPr>
          <w:trHeight w:hRule="exact" w:val="421"/>
        </w:trPr>
        <w:tc>
          <w:tcPr>
            <w:tcW w:w="885" w:type="dxa"/>
            <w:shd w:val="clear" w:color="auto" w:fill="BFBFBF" w:themeFill="background1" w:themeFillShade="BF"/>
          </w:tcPr>
          <w:p w14:paraId="29FBC725" w14:textId="471F2CB0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4C92774A" w14:textId="77777777" w:rsidR="00CA3C93" w:rsidRPr="00BA2ABD" w:rsidRDefault="00CA3C93" w:rsidP="00775C1D">
            <w:pPr>
              <w:rPr>
                <w:b/>
                <w:sz w:val="16"/>
                <w:szCs w:val="16"/>
              </w:rPr>
            </w:pPr>
            <w:r w:rsidRPr="00BA2ABD">
              <w:rPr>
                <w:b/>
                <w:sz w:val="16"/>
                <w:szCs w:val="16"/>
              </w:rPr>
              <w:t>VEZNI LET</w:t>
            </w:r>
          </w:p>
          <w:p w14:paraId="3B13905D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89602EB" w14:textId="0F7045EE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DFAE7FC" w14:textId="358989D3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0</w:t>
            </w:r>
          </w:p>
        </w:tc>
      </w:tr>
      <w:tr w:rsidR="00CA3C93" w:rsidRPr="00E92410" w14:paraId="6475718F" w14:textId="77777777" w:rsidTr="00CA3C93">
        <w:trPr>
          <w:trHeight w:hRule="exact" w:val="1001"/>
        </w:trPr>
        <w:tc>
          <w:tcPr>
            <w:tcW w:w="885" w:type="dxa"/>
          </w:tcPr>
          <w:p w14:paraId="786C419A" w14:textId="66B34C05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2518" w:type="dxa"/>
          </w:tcPr>
          <w:p w14:paraId="6C1DA3F5" w14:textId="4621DA1C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 w:rsidRPr="00705ACB"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  <w:r>
              <w:rPr>
                <w:color w:val="000000" w:themeColor="text1"/>
                <w:sz w:val="16"/>
                <w:szCs w:val="16"/>
              </w:rPr>
              <w:t xml:space="preserve"> + Ministrstvo za zunanje zadeve</w:t>
            </w:r>
          </w:p>
        </w:tc>
        <w:tc>
          <w:tcPr>
            <w:tcW w:w="1843" w:type="dxa"/>
          </w:tcPr>
          <w:p w14:paraId="4827E750" w14:textId="7AF32366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</w:tcPr>
          <w:p w14:paraId="3DE1C4E6" w14:textId="706BB3E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9.2020</w:t>
            </w:r>
          </w:p>
        </w:tc>
      </w:tr>
      <w:tr w:rsidR="00CA3C93" w:rsidRPr="00E92410" w14:paraId="719A4E54" w14:textId="77777777" w:rsidTr="00CA3C93">
        <w:trPr>
          <w:trHeight w:hRule="exact" w:val="413"/>
        </w:trPr>
        <w:tc>
          <w:tcPr>
            <w:tcW w:w="885" w:type="dxa"/>
          </w:tcPr>
          <w:p w14:paraId="76609AEB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.</w:t>
            </w:r>
          </w:p>
          <w:p w14:paraId="799E2750" w14:textId="5A564372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.</w:t>
            </w:r>
          </w:p>
        </w:tc>
        <w:tc>
          <w:tcPr>
            <w:tcW w:w="2518" w:type="dxa"/>
          </w:tcPr>
          <w:p w14:paraId="43571FCC" w14:textId="4F259E0C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delo, družino, socialne zadeve in enake možnosti</w:t>
            </w:r>
          </w:p>
        </w:tc>
        <w:tc>
          <w:tcPr>
            <w:tcW w:w="1843" w:type="dxa"/>
          </w:tcPr>
          <w:p w14:paraId="29E2B7DB" w14:textId="0DFB76B2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006BB925" w14:textId="6F5BC458" w:rsidR="00CA3C93" w:rsidRDefault="00CA3C93" w:rsidP="0077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</w:tcPr>
          <w:p w14:paraId="50AC5027" w14:textId="77777777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9.2020</w:t>
            </w:r>
          </w:p>
          <w:p w14:paraId="3FAA605C" w14:textId="3BA44C93" w:rsidR="00CA3C93" w:rsidRDefault="00CA3C93" w:rsidP="00775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9.2020</w:t>
            </w:r>
          </w:p>
        </w:tc>
      </w:tr>
      <w:tr w:rsidR="00CA3C93" w:rsidRPr="00E92410" w14:paraId="55927C18" w14:textId="77777777" w:rsidTr="00CA3C93">
        <w:trPr>
          <w:trHeight w:hRule="exact" w:val="858"/>
        </w:trPr>
        <w:tc>
          <w:tcPr>
            <w:tcW w:w="885" w:type="dxa"/>
          </w:tcPr>
          <w:p w14:paraId="36617F42" w14:textId="6AC225FC" w:rsidR="00CA3C93" w:rsidRDefault="00CA3C93" w:rsidP="007223D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</w:t>
            </w:r>
          </w:p>
        </w:tc>
        <w:tc>
          <w:tcPr>
            <w:tcW w:w="2518" w:type="dxa"/>
          </w:tcPr>
          <w:p w14:paraId="555BE9F5" w14:textId="29335161" w:rsidR="00CA3C93" w:rsidRDefault="00CA3C93" w:rsidP="007223D9">
            <w:pPr>
              <w:rPr>
                <w:color w:val="000000" w:themeColor="text1"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422B33D2" w14:textId="06687D56" w:rsidR="00CA3C93" w:rsidRDefault="00CA3C93" w:rsidP="0072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Skopje</w:t>
            </w:r>
          </w:p>
        </w:tc>
        <w:tc>
          <w:tcPr>
            <w:tcW w:w="992" w:type="dxa"/>
          </w:tcPr>
          <w:p w14:paraId="0E6FD4A3" w14:textId="13237F96" w:rsidR="00CA3C93" w:rsidRDefault="00CA3C93" w:rsidP="007223D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9.2020</w:t>
            </w:r>
          </w:p>
        </w:tc>
      </w:tr>
      <w:tr w:rsidR="00CA3C93" w:rsidRPr="00E92410" w14:paraId="3633608F" w14:textId="77777777" w:rsidTr="00CA3C93">
        <w:trPr>
          <w:trHeight w:hRule="exact" w:val="417"/>
        </w:trPr>
        <w:tc>
          <w:tcPr>
            <w:tcW w:w="885" w:type="dxa"/>
          </w:tcPr>
          <w:p w14:paraId="77995E57" w14:textId="1DF181AB" w:rsidR="00CA3C93" w:rsidRDefault="00CA3C93" w:rsidP="00B32D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0.</w:t>
            </w:r>
          </w:p>
        </w:tc>
        <w:tc>
          <w:tcPr>
            <w:tcW w:w="2518" w:type="dxa"/>
          </w:tcPr>
          <w:p w14:paraId="51C516C8" w14:textId="30853860" w:rsidR="00CA3C93" w:rsidRPr="00B32D03" w:rsidRDefault="00CA3C93" w:rsidP="00B32D03">
            <w:pPr>
              <w:rPr>
                <w:b/>
                <w:color w:val="000000" w:themeColor="text1"/>
                <w:sz w:val="16"/>
                <w:szCs w:val="16"/>
              </w:rPr>
            </w:pPr>
            <w:r w:rsidRPr="00B32D03">
              <w:rPr>
                <w:b/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1107D525" w14:textId="25044887" w:rsidR="00CA3C93" w:rsidRDefault="00CA3C93" w:rsidP="00B32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 – Ljubljana</w:t>
            </w:r>
          </w:p>
        </w:tc>
        <w:tc>
          <w:tcPr>
            <w:tcW w:w="992" w:type="dxa"/>
          </w:tcPr>
          <w:p w14:paraId="7488A1CA" w14:textId="0FF4FDEA" w:rsidR="00CA3C93" w:rsidRDefault="00CA3C93" w:rsidP="00B32D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9.2020</w:t>
            </w:r>
          </w:p>
        </w:tc>
      </w:tr>
      <w:tr w:rsidR="00CA3C93" w:rsidRPr="00E92410" w14:paraId="4CEF8CC4" w14:textId="77777777" w:rsidTr="00CA3C93">
        <w:trPr>
          <w:trHeight w:hRule="exact" w:val="993"/>
        </w:trPr>
        <w:tc>
          <w:tcPr>
            <w:tcW w:w="885" w:type="dxa"/>
          </w:tcPr>
          <w:p w14:paraId="2A4A0536" w14:textId="21DC1ACD" w:rsidR="00CA3C93" w:rsidRDefault="00CA3C93" w:rsidP="00B32D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2518" w:type="dxa"/>
          </w:tcPr>
          <w:p w14:paraId="74B6B69D" w14:textId="29465774" w:rsidR="00CA3C93" w:rsidRDefault="00CA3C93" w:rsidP="00B32D03">
            <w:pPr>
              <w:rPr>
                <w:color w:val="000000" w:themeColor="text1"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2088A89D" w14:textId="0A95C96C" w:rsidR="00CA3C93" w:rsidRDefault="00CA3C93" w:rsidP="00B32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Skopje</w:t>
            </w:r>
          </w:p>
        </w:tc>
        <w:tc>
          <w:tcPr>
            <w:tcW w:w="992" w:type="dxa"/>
          </w:tcPr>
          <w:p w14:paraId="35B94103" w14:textId="5EA68C60" w:rsidR="00CA3C93" w:rsidRDefault="00CA3C93" w:rsidP="00B32D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9.2020</w:t>
            </w:r>
          </w:p>
        </w:tc>
      </w:tr>
      <w:tr w:rsidR="00CA3C93" w:rsidRPr="00E92410" w14:paraId="202B1C19" w14:textId="77777777" w:rsidTr="00CA3C93">
        <w:trPr>
          <w:trHeight w:hRule="exact" w:val="423"/>
        </w:trPr>
        <w:tc>
          <w:tcPr>
            <w:tcW w:w="885" w:type="dxa"/>
          </w:tcPr>
          <w:p w14:paraId="28CC99EF" w14:textId="4598F396" w:rsidR="00CA3C93" w:rsidRDefault="00CA3C93" w:rsidP="0040384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.</w:t>
            </w:r>
          </w:p>
        </w:tc>
        <w:tc>
          <w:tcPr>
            <w:tcW w:w="2518" w:type="dxa"/>
          </w:tcPr>
          <w:p w14:paraId="4C3A23B7" w14:textId="27C7951B" w:rsidR="00CA3C93" w:rsidRDefault="00CA3C93" w:rsidP="0040384F">
            <w:pPr>
              <w:rPr>
                <w:color w:val="000000" w:themeColor="text1"/>
                <w:sz w:val="16"/>
                <w:szCs w:val="16"/>
              </w:rPr>
            </w:pPr>
            <w:r w:rsidRPr="00B32D03">
              <w:rPr>
                <w:b/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6D78FEAA" w14:textId="2EAFFCAF" w:rsidR="00CA3C93" w:rsidRDefault="00CA3C93" w:rsidP="00403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je – Ljubljana</w:t>
            </w:r>
          </w:p>
        </w:tc>
        <w:tc>
          <w:tcPr>
            <w:tcW w:w="992" w:type="dxa"/>
          </w:tcPr>
          <w:p w14:paraId="55CEC222" w14:textId="1E152F00" w:rsidR="00CA3C93" w:rsidRDefault="00CA3C93" w:rsidP="0040384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9.2020</w:t>
            </w:r>
          </w:p>
        </w:tc>
      </w:tr>
      <w:tr w:rsidR="00CA3C93" w:rsidRPr="00E92410" w14:paraId="18D421EA" w14:textId="77777777" w:rsidTr="00CA3C93">
        <w:trPr>
          <w:trHeight w:hRule="exact" w:val="429"/>
        </w:trPr>
        <w:tc>
          <w:tcPr>
            <w:tcW w:w="885" w:type="dxa"/>
          </w:tcPr>
          <w:p w14:paraId="4D0F4D0A" w14:textId="5E919D8D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.</w:t>
            </w:r>
          </w:p>
        </w:tc>
        <w:tc>
          <w:tcPr>
            <w:tcW w:w="2518" w:type="dxa"/>
          </w:tcPr>
          <w:p w14:paraId="5F0B61E8" w14:textId="303DAB3E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 w:rsidRPr="00B32D03">
              <w:rPr>
                <w:b/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52B7E2FD" w14:textId="73350410" w:rsidR="00CA3C93" w:rsidRDefault="00CA3C93" w:rsidP="00D84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Ohrid</w:t>
            </w:r>
          </w:p>
        </w:tc>
        <w:tc>
          <w:tcPr>
            <w:tcW w:w="992" w:type="dxa"/>
          </w:tcPr>
          <w:p w14:paraId="738BD85A" w14:textId="1854AB38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9.2020</w:t>
            </w:r>
          </w:p>
        </w:tc>
      </w:tr>
      <w:tr w:rsidR="00CA3C93" w:rsidRPr="00E92410" w14:paraId="741A81DE" w14:textId="77777777" w:rsidTr="00CA3C93">
        <w:trPr>
          <w:trHeight w:hRule="exact" w:val="1004"/>
        </w:trPr>
        <w:tc>
          <w:tcPr>
            <w:tcW w:w="885" w:type="dxa"/>
          </w:tcPr>
          <w:p w14:paraId="00AE6389" w14:textId="0294DB4D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.</w:t>
            </w:r>
          </w:p>
        </w:tc>
        <w:tc>
          <w:tcPr>
            <w:tcW w:w="2518" w:type="dxa"/>
          </w:tcPr>
          <w:p w14:paraId="3D2D2D13" w14:textId="407D8ED0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6F948BB3" w14:textId="5CD7967D" w:rsidR="00CA3C93" w:rsidRDefault="00CA3C93" w:rsidP="00D84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rid – Ljubljana</w:t>
            </w:r>
          </w:p>
          <w:p w14:paraId="0927157D" w14:textId="0E690FEC" w:rsidR="00CA3C93" w:rsidRDefault="00CA3C93" w:rsidP="00D84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700459" w14:textId="75DFD74D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9.2020</w:t>
            </w:r>
          </w:p>
        </w:tc>
      </w:tr>
      <w:tr w:rsidR="00CA3C93" w:rsidRPr="00E92410" w14:paraId="5736F1AD" w14:textId="77777777" w:rsidTr="00CA3C93">
        <w:trPr>
          <w:trHeight w:hRule="exact" w:val="846"/>
        </w:trPr>
        <w:tc>
          <w:tcPr>
            <w:tcW w:w="885" w:type="dxa"/>
          </w:tcPr>
          <w:p w14:paraId="5606B0FF" w14:textId="504B46F8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.</w:t>
            </w:r>
          </w:p>
        </w:tc>
        <w:tc>
          <w:tcPr>
            <w:tcW w:w="2518" w:type="dxa"/>
          </w:tcPr>
          <w:p w14:paraId="59C102B9" w14:textId="1A645F01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 w:rsidRPr="00B32D03">
              <w:rPr>
                <w:b/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</w:tcPr>
          <w:p w14:paraId="5C92561C" w14:textId="211DB495" w:rsidR="00CA3C93" w:rsidRDefault="00CA3C93" w:rsidP="00D84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- Ohrid</w:t>
            </w:r>
          </w:p>
        </w:tc>
        <w:tc>
          <w:tcPr>
            <w:tcW w:w="992" w:type="dxa"/>
          </w:tcPr>
          <w:p w14:paraId="74FE6761" w14:textId="27539EBC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9.2020</w:t>
            </w:r>
          </w:p>
        </w:tc>
      </w:tr>
      <w:tr w:rsidR="00CA3C93" w:rsidRPr="00E92410" w14:paraId="67942A61" w14:textId="77777777" w:rsidTr="00CA3C93">
        <w:trPr>
          <w:trHeight w:hRule="exact" w:val="1007"/>
        </w:trPr>
        <w:tc>
          <w:tcPr>
            <w:tcW w:w="885" w:type="dxa"/>
          </w:tcPr>
          <w:p w14:paraId="03F4DBA0" w14:textId="5714CB35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.</w:t>
            </w:r>
          </w:p>
        </w:tc>
        <w:tc>
          <w:tcPr>
            <w:tcW w:w="2518" w:type="dxa"/>
          </w:tcPr>
          <w:p w14:paraId="639A3063" w14:textId="4D22B439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 w:rsidRPr="00F10109">
              <w:rPr>
                <w:sz w:val="16"/>
                <w:szCs w:val="16"/>
              </w:rPr>
              <w:t>Urad predsednika RS</w:t>
            </w:r>
          </w:p>
        </w:tc>
        <w:tc>
          <w:tcPr>
            <w:tcW w:w="1843" w:type="dxa"/>
          </w:tcPr>
          <w:p w14:paraId="0743C869" w14:textId="77777777" w:rsidR="00CA3C93" w:rsidRDefault="00CA3C93" w:rsidP="00D84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rid – Ljubljana</w:t>
            </w:r>
          </w:p>
          <w:p w14:paraId="2D3F26B3" w14:textId="77777777" w:rsidR="00CA3C93" w:rsidRDefault="00CA3C93" w:rsidP="00D84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BC679C" w14:textId="4DFD4C37" w:rsidR="00CA3C93" w:rsidRDefault="00CA3C93" w:rsidP="00D84E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9.2020</w:t>
            </w:r>
          </w:p>
        </w:tc>
      </w:tr>
      <w:tr w:rsidR="00CA3C93" w:rsidRPr="00E92410" w14:paraId="2D1D82F8" w14:textId="77777777" w:rsidTr="00CA3C93">
        <w:trPr>
          <w:trHeight w:hRule="exact" w:val="709"/>
        </w:trPr>
        <w:tc>
          <w:tcPr>
            <w:tcW w:w="885" w:type="dxa"/>
          </w:tcPr>
          <w:p w14:paraId="1DA4D110" w14:textId="77777777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.</w:t>
            </w:r>
          </w:p>
          <w:p w14:paraId="544752C1" w14:textId="4BE461E4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.</w:t>
            </w:r>
          </w:p>
          <w:p w14:paraId="7F9342E7" w14:textId="24437B78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.</w:t>
            </w:r>
          </w:p>
        </w:tc>
        <w:tc>
          <w:tcPr>
            <w:tcW w:w="2518" w:type="dxa"/>
          </w:tcPr>
          <w:p w14:paraId="4F7A90C7" w14:textId="62A6637C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1AF652B4" w14:textId="45240B56" w:rsidR="00CA3C93" w:rsidRDefault="00CA3C93" w:rsidP="0037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Madrid</w:t>
            </w:r>
          </w:p>
          <w:p w14:paraId="20150207" w14:textId="2F02AFC2" w:rsidR="00CA3C93" w:rsidRDefault="00CA3C93" w:rsidP="0037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id – Lizbona</w:t>
            </w:r>
          </w:p>
          <w:p w14:paraId="2C10FBAF" w14:textId="3EB51CF0" w:rsidR="00CA3C93" w:rsidRDefault="00CA3C93" w:rsidP="0037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bona - Ljubljana</w:t>
            </w:r>
          </w:p>
        </w:tc>
        <w:tc>
          <w:tcPr>
            <w:tcW w:w="992" w:type="dxa"/>
          </w:tcPr>
          <w:p w14:paraId="362482C5" w14:textId="2B1423FB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9.2020</w:t>
            </w:r>
          </w:p>
          <w:p w14:paraId="1A6D0B67" w14:textId="77777777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.9.2020</w:t>
            </w:r>
          </w:p>
          <w:p w14:paraId="229436CD" w14:textId="7BF6186E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9.2020</w:t>
            </w:r>
          </w:p>
        </w:tc>
      </w:tr>
      <w:tr w:rsidR="00CA3C93" w:rsidRPr="00E92410" w14:paraId="73FB0908" w14:textId="77777777" w:rsidTr="00CA3C93">
        <w:trPr>
          <w:trHeight w:hRule="exact" w:val="565"/>
        </w:trPr>
        <w:tc>
          <w:tcPr>
            <w:tcW w:w="885" w:type="dxa"/>
          </w:tcPr>
          <w:p w14:paraId="18C4D5A4" w14:textId="77777777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.</w:t>
            </w:r>
          </w:p>
          <w:p w14:paraId="33D0FF90" w14:textId="47AB4581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.</w:t>
            </w:r>
          </w:p>
        </w:tc>
        <w:tc>
          <w:tcPr>
            <w:tcW w:w="2518" w:type="dxa"/>
          </w:tcPr>
          <w:p w14:paraId="73E90B61" w14:textId="03C20ED7" w:rsidR="00CA3C93" w:rsidRPr="007F0E8C" w:rsidRDefault="00CA3C93" w:rsidP="0037159A">
            <w:pPr>
              <w:rPr>
                <w:sz w:val="16"/>
                <w:szCs w:val="16"/>
              </w:rPr>
            </w:pPr>
            <w:r w:rsidRPr="007F0E8C"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</w:tcPr>
          <w:p w14:paraId="4E802071" w14:textId="7A430BFF" w:rsidR="00CA3C93" w:rsidRPr="007F0E8C" w:rsidRDefault="00CA3C93" w:rsidP="0037159A">
            <w:pPr>
              <w:rPr>
                <w:sz w:val="16"/>
                <w:szCs w:val="16"/>
              </w:rPr>
            </w:pPr>
            <w:r w:rsidRPr="007F0E8C">
              <w:rPr>
                <w:sz w:val="16"/>
                <w:szCs w:val="16"/>
              </w:rPr>
              <w:t>Ljubljana – Bruselj</w:t>
            </w:r>
          </w:p>
          <w:p w14:paraId="4E6680CC" w14:textId="277D80C1" w:rsidR="00CA3C93" w:rsidRPr="007F0E8C" w:rsidRDefault="00CA3C93" w:rsidP="0037159A">
            <w:pPr>
              <w:rPr>
                <w:sz w:val="16"/>
                <w:szCs w:val="16"/>
              </w:rPr>
            </w:pPr>
            <w:r w:rsidRPr="007F0E8C">
              <w:rPr>
                <w:sz w:val="16"/>
                <w:szCs w:val="16"/>
              </w:rPr>
              <w:t>Bruselj - Ljubljana</w:t>
            </w:r>
          </w:p>
        </w:tc>
        <w:tc>
          <w:tcPr>
            <w:tcW w:w="992" w:type="dxa"/>
          </w:tcPr>
          <w:p w14:paraId="6E7DA3FD" w14:textId="77777777" w:rsidR="00CA3C93" w:rsidRPr="007F0E8C" w:rsidRDefault="00CA3C93" w:rsidP="0037159A">
            <w:pPr>
              <w:rPr>
                <w:sz w:val="16"/>
                <w:szCs w:val="16"/>
              </w:rPr>
            </w:pPr>
            <w:r w:rsidRPr="007F0E8C">
              <w:rPr>
                <w:sz w:val="16"/>
                <w:szCs w:val="16"/>
              </w:rPr>
              <w:t>1.10.2020</w:t>
            </w:r>
          </w:p>
          <w:p w14:paraId="4D67F5FD" w14:textId="161D834E" w:rsidR="00CA3C93" w:rsidRPr="007F0E8C" w:rsidRDefault="00CA3C93" w:rsidP="0037159A">
            <w:pPr>
              <w:rPr>
                <w:sz w:val="16"/>
                <w:szCs w:val="16"/>
              </w:rPr>
            </w:pPr>
            <w:r w:rsidRPr="007F0E8C">
              <w:rPr>
                <w:sz w:val="16"/>
                <w:szCs w:val="16"/>
              </w:rPr>
              <w:t>2.10.2020</w:t>
            </w:r>
          </w:p>
        </w:tc>
      </w:tr>
      <w:tr w:rsidR="00CA3C93" w:rsidRPr="00E92410" w14:paraId="6468064D" w14:textId="77777777" w:rsidTr="00CA3C93">
        <w:trPr>
          <w:trHeight w:hRule="exact" w:val="565"/>
        </w:trPr>
        <w:tc>
          <w:tcPr>
            <w:tcW w:w="885" w:type="dxa"/>
          </w:tcPr>
          <w:p w14:paraId="7FA1C9A5" w14:textId="77777777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.</w:t>
            </w:r>
          </w:p>
          <w:p w14:paraId="731A34D4" w14:textId="162E74CF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.</w:t>
            </w:r>
          </w:p>
        </w:tc>
        <w:tc>
          <w:tcPr>
            <w:tcW w:w="2518" w:type="dxa"/>
          </w:tcPr>
          <w:p w14:paraId="4F699044" w14:textId="4B31CDB0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4D2D647D" w14:textId="5F6F738A" w:rsidR="00CA3C93" w:rsidRDefault="00CA3C93" w:rsidP="0037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ksemburg</w:t>
            </w:r>
          </w:p>
          <w:p w14:paraId="1FD0663C" w14:textId="4A03446A" w:rsidR="00CA3C93" w:rsidRDefault="00CA3C93" w:rsidP="0037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 - Ljubljana</w:t>
            </w:r>
          </w:p>
        </w:tc>
        <w:tc>
          <w:tcPr>
            <w:tcW w:w="992" w:type="dxa"/>
          </w:tcPr>
          <w:p w14:paraId="3821CED1" w14:textId="77777777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10.2020</w:t>
            </w:r>
          </w:p>
          <w:p w14:paraId="18EEC3FF" w14:textId="5D89EEB0" w:rsidR="00CA3C93" w:rsidRDefault="00CA3C93" w:rsidP="0037159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0.2020</w:t>
            </w:r>
          </w:p>
        </w:tc>
      </w:tr>
      <w:tr w:rsidR="00CA3C93" w:rsidRPr="00E92410" w14:paraId="59DA61A1" w14:textId="77777777" w:rsidTr="00CA3C93">
        <w:trPr>
          <w:trHeight w:hRule="exact" w:val="565"/>
        </w:trPr>
        <w:tc>
          <w:tcPr>
            <w:tcW w:w="885" w:type="dxa"/>
          </w:tcPr>
          <w:p w14:paraId="1EDA4388" w14:textId="7F194A82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.</w:t>
            </w:r>
          </w:p>
          <w:p w14:paraId="27E29542" w14:textId="78F37862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.</w:t>
            </w:r>
          </w:p>
        </w:tc>
        <w:tc>
          <w:tcPr>
            <w:tcW w:w="2518" w:type="dxa"/>
          </w:tcPr>
          <w:p w14:paraId="3A84CDF5" w14:textId="3AA4DA4B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</w:tcPr>
          <w:p w14:paraId="3B5B7199" w14:textId="2F97AAAC" w:rsidR="00CA3C93" w:rsidRDefault="00CA3C93" w:rsidP="009D2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raga</w:t>
            </w:r>
          </w:p>
          <w:p w14:paraId="13DE06B3" w14:textId="16EABDD7" w:rsidR="00CA3C93" w:rsidRDefault="00CA3C93" w:rsidP="009D2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ga – Bratislava</w:t>
            </w:r>
          </w:p>
        </w:tc>
        <w:tc>
          <w:tcPr>
            <w:tcW w:w="992" w:type="dxa"/>
          </w:tcPr>
          <w:p w14:paraId="14B55B28" w14:textId="77777777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.2020</w:t>
            </w:r>
          </w:p>
          <w:p w14:paraId="47B3BA92" w14:textId="2A293421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.2020</w:t>
            </w:r>
          </w:p>
        </w:tc>
      </w:tr>
      <w:tr w:rsidR="00CA3C93" w:rsidRPr="00E92410" w14:paraId="1CAE16F5" w14:textId="77777777" w:rsidTr="00CA3C93">
        <w:trPr>
          <w:trHeight w:hRule="exact" w:val="431"/>
        </w:trPr>
        <w:tc>
          <w:tcPr>
            <w:tcW w:w="885" w:type="dxa"/>
            <w:shd w:val="clear" w:color="auto" w:fill="BFBFBF" w:themeFill="background1" w:themeFillShade="BF"/>
          </w:tcPr>
          <w:p w14:paraId="35CB36EB" w14:textId="007FAF25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5006B6ED" w14:textId="37355588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CA48EF8" w14:textId="3F54C05D" w:rsidR="00CA3C93" w:rsidRDefault="00CA3C93" w:rsidP="009D2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islava –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0D9703" w14:textId="25FCF6B9" w:rsidR="00CA3C93" w:rsidRDefault="00CA3C93" w:rsidP="009D24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.2020</w:t>
            </w:r>
          </w:p>
        </w:tc>
      </w:tr>
      <w:tr w:rsidR="00CA3C93" w:rsidRPr="00E92410" w14:paraId="754B6342" w14:textId="77777777" w:rsidTr="00CA3C93">
        <w:trPr>
          <w:trHeight w:hRule="exact" w:val="565"/>
        </w:trPr>
        <w:tc>
          <w:tcPr>
            <w:tcW w:w="885" w:type="dxa"/>
            <w:shd w:val="clear" w:color="auto" w:fill="auto"/>
          </w:tcPr>
          <w:p w14:paraId="6AC9B56F" w14:textId="78FD3B5D" w:rsidR="00CA3C93" w:rsidRDefault="00CA3C93" w:rsidP="006562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.</w:t>
            </w:r>
          </w:p>
        </w:tc>
        <w:tc>
          <w:tcPr>
            <w:tcW w:w="2518" w:type="dxa"/>
            <w:shd w:val="clear" w:color="auto" w:fill="auto"/>
          </w:tcPr>
          <w:p w14:paraId="57424B8C" w14:textId="4254F492" w:rsidR="00CA3C93" w:rsidRDefault="00CA3C93" w:rsidP="006562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328BF99D" w14:textId="16EA6850" w:rsidR="00CA3C93" w:rsidRDefault="00CA3C93" w:rsidP="00656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im</w:t>
            </w:r>
          </w:p>
          <w:p w14:paraId="25592D2D" w14:textId="56730DEF" w:rsidR="00CA3C93" w:rsidRDefault="00CA3C93" w:rsidP="0065624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26DFBA" w14:textId="7EBA91A9" w:rsidR="00CA3C93" w:rsidRDefault="00CA3C93" w:rsidP="0065624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0.2020</w:t>
            </w:r>
          </w:p>
        </w:tc>
      </w:tr>
      <w:tr w:rsidR="00CA3C93" w:rsidRPr="00E92410" w14:paraId="3277E74A" w14:textId="77777777" w:rsidTr="00CA3C93">
        <w:trPr>
          <w:trHeight w:hRule="exact" w:val="417"/>
        </w:trPr>
        <w:tc>
          <w:tcPr>
            <w:tcW w:w="885" w:type="dxa"/>
            <w:shd w:val="clear" w:color="auto" w:fill="BFBFBF" w:themeFill="background1" w:themeFillShade="BF"/>
          </w:tcPr>
          <w:p w14:paraId="407D3D54" w14:textId="4C2BE072" w:rsidR="00CA3C93" w:rsidRDefault="00CA3C93" w:rsidP="00987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1FA695C3" w14:textId="4518EEB7" w:rsidR="00CA3C93" w:rsidRDefault="00CA3C93" w:rsidP="00987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4CC0FF0" w14:textId="27E8043B" w:rsidR="00CA3C93" w:rsidRDefault="00CA3C93" w:rsidP="0098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–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8C4993" w14:textId="76A49279" w:rsidR="00CA3C93" w:rsidRDefault="00CA3C93" w:rsidP="00987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0.2020</w:t>
            </w:r>
          </w:p>
        </w:tc>
      </w:tr>
      <w:tr w:rsidR="00CA3C93" w:rsidRPr="00E92410" w14:paraId="260A6CCB" w14:textId="77777777" w:rsidTr="00CA3C93">
        <w:trPr>
          <w:trHeight w:hRule="exact" w:val="423"/>
        </w:trPr>
        <w:tc>
          <w:tcPr>
            <w:tcW w:w="885" w:type="dxa"/>
            <w:shd w:val="clear" w:color="auto" w:fill="auto"/>
          </w:tcPr>
          <w:p w14:paraId="0D02E108" w14:textId="09E57A53" w:rsidR="00CA3C93" w:rsidRDefault="00CA3C93" w:rsidP="00987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</w:t>
            </w:r>
          </w:p>
        </w:tc>
        <w:tc>
          <w:tcPr>
            <w:tcW w:w="2518" w:type="dxa"/>
          </w:tcPr>
          <w:p w14:paraId="427FB358" w14:textId="4F9632A1" w:rsidR="00CA3C93" w:rsidRDefault="00CA3C93" w:rsidP="0098780F">
            <w:pPr>
              <w:rPr>
                <w:color w:val="000000" w:themeColor="text1"/>
                <w:sz w:val="16"/>
                <w:szCs w:val="16"/>
              </w:rPr>
            </w:pPr>
            <w:r w:rsidRPr="007F0E8C"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auto"/>
          </w:tcPr>
          <w:p w14:paraId="1FE17862" w14:textId="572FE11C" w:rsidR="00CA3C93" w:rsidRDefault="00CA3C93" w:rsidP="0098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ruselj</w:t>
            </w:r>
          </w:p>
          <w:p w14:paraId="380FFCBA" w14:textId="25288E22" w:rsidR="00CA3C93" w:rsidRDefault="00CA3C93" w:rsidP="009878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5F4987" w14:textId="1E0A0D36" w:rsidR="00CA3C93" w:rsidRDefault="00CA3C93" w:rsidP="00987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0.2020</w:t>
            </w:r>
          </w:p>
        </w:tc>
      </w:tr>
      <w:tr w:rsidR="00CA3C93" w:rsidRPr="00E92410" w14:paraId="293CC584" w14:textId="77777777" w:rsidTr="00CA3C93">
        <w:trPr>
          <w:trHeight w:hRule="exact" w:val="429"/>
        </w:trPr>
        <w:tc>
          <w:tcPr>
            <w:tcW w:w="885" w:type="dxa"/>
            <w:shd w:val="clear" w:color="auto" w:fill="BFBFBF" w:themeFill="background1" w:themeFillShade="BF"/>
          </w:tcPr>
          <w:p w14:paraId="57DFCDBC" w14:textId="23B81770" w:rsidR="00CA3C93" w:rsidRDefault="00CA3C93" w:rsidP="00EE70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3FE492EB" w14:textId="44333EEE" w:rsidR="00CA3C93" w:rsidRPr="00EE7088" w:rsidRDefault="00CA3C93" w:rsidP="00EE7088">
            <w:pPr>
              <w:rPr>
                <w:color w:val="000000" w:themeColor="text1"/>
                <w:sz w:val="16"/>
                <w:szCs w:val="16"/>
              </w:rPr>
            </w:pPr>
            <w:r w:rsidRPr="00EE7088"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EE5113F" w14:textId="3BAF08D7" w:rsidR="00CA3C93" w:rsidRDefault="00CA3C93" w:rsidP="00EE7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Rim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4D3697D" w14:textId="54B0825B" w:rsidR="00CA3C93" w:rsidRDefault="00CA3C93" w:rsidP="00EE70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0.2020</w:t>
            </w:r>
          </w:p>
        </w:tc>
      </w:tr>
      <w:tr w:rsidR="00CA3C93" w:rsidRPr="00E92410" w14:paraId="58D11EB5" w14:textId="77777777" w:rsidTr="00CA3C93">
        <w:trPr>
          <w:trHeight w:hRule="exact" w:val="565"/>
        </w:trPr>
        <w:tc>
          <w:tcPr>
            <w:tcW w:w="885" w:type="dxa"/>
            <w:shd w:val="clear" w:color="auto" w:fill="auto"/>
          </w:tcPr>
          <w:p w14:paraId="5C41D134" w14:textId="6F440587" w:rsidR="00CA3C93" w:rsidRPr="00D95DD0" w:rsidRDefault="00CA3C93" w:rsidP="00D95DD0">
            <w:pPr>
              <w:rPr>
                <w:color w:val="000000" w:themeColor="text1"/>
                <w:sz w:val="16"/>
                <w:szCs w:val="16"/>
              </w:rPr>
            </w:pPr>
            <w:r w:rsidRPr="00D95DD0">
              <w:rPr>
                <w:color w:val="000000" w:themeColor="text1"/>
                <w:sz w:val="16"/>
                <w:szCs w:val="16"/>
              </w:rPr>
              <w:t>81.</w:t>
            </w:r>
          </w:p>
        </w:tc>
        <w:tc>
          <w:tcPr>
            <w:tcW w:w="2518" w:type="dxa"/>
            <w:shd w:val="clear" w:color="auto" w:fill="auto"/>
          </w:tcPr>
          <w:p w14:paraId="6403A971" w14:textId="4A0DA5E5" w:rsidR="00CA3C93" w:rsidRDefault="00CA3C93" w:rsidP="00D95D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7B884BA2" w14:textId="60B32166" w:rsidR="00CA3C93" w:rsidRDefault="00CA3C93" w:rsidP="00D95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– Ljubljana</w:t>
            </w:r>
          </w:p>
        </w:tc>
        <w:tc>
          <w:tcPr>
            <w:tcW w:w="992" w:type="dxa"/>
            <w:shd w:val="clear" w:color="auto" w:fill="auto"/>
          </w:tcPr>
          <w:p w14:paraId="36CA8229" w14:textId="48225837" w:rsidR="00CA3C93" w:rsidRDefault="00CA3C93" w:rsidP="00D95DD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0.2020</w:t>
            </w:r>
          </w:p>
        </w:tc>
      </w:tr>
      <w:tr w:rsidR="00CA3C93" w:rsidRPr="00E92410" w14:paraId="7F518A4A" w14:textId="77777777" w:rsidTr="00CA3C93">
        <w:trPr>
          <w:trHeight w:hRule="exact" w:val="854"/>
        </w:trPr>
        <w:tc>
          <w:tcPr>
            <w:tcW w:w="885" w:type="dxa"/>
            <w:shd w:val="clear" w:color="auto" w:fill="auto"/>
          </w:tcPr>
          <w:p w14:paraId="278379D7" w14:textId="33C62666" w:rsidR="00CA3C93" w:rsidRPr="00D95DD0" w:rsidRDefault="00CA3C93" w:rsidP="003900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.</w:t>
            </w:r>
          </w:p>
        </w:tc>
        <w:tc>
          <w:tcPr>
            <w:tcW w:w="2518" w:type="dxa"/>
            <w:shd w:val="clear" w:color="auto" w:fill="auto"/>
          </w:tcPr>
          <w:p w14:paraId="79E60824" w14:textId="210D5255" w:rsidR="00CA3C93" w:rsidRDefault="00CA3C93" w:rsidP="003900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auto"/>
          </w:tcPr>
          <w:p w14:paraId="4D9CB10C" w14:textId="77777777" w:rsidR="00CA3C93" w:rsidRDefault="00CA3C93" w:rsidP="00390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im</w:t>
            </w:r>
          </w:p>
          <w:p w14:paraId="08D34185" w14:textId="77777777" w:rsidR="00CA3C93" w:rsidRDefault="00CA3C93" w:rsidP="003900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854949" w14:textId="1E92EE7B" w:rsidR="00CA3C93" w:rsidRDefault="00CA3C93" w:rsidP="003900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.2020</w:t>
            </w:r>
          </w:p>
        </w:tc>
      </w:tr>
      <w:tr w:rsidR="00CA3C93" w:rsidRPr="00E92410" w14:paraId="417F3C56" w14:textId="77777777" w:rsidTr="00CA3C93">
        <w:trPr>
          <w:trHeight w:hRule="exact" w:val="427"/>
        </w:trPr>
        <w:tc>
          <w:tcPr>
            <w:tcW w:w="885" w:type="dxa"/>
            <w:shd w:val="clear" w:color="auto" w:fill="BFBFBF" w:themeFill="background1" w:themeFillShade="BF"/>
          </w:tcPr>
          <w:p w14:paraId="650AB699" w14:textId="7BD17169" w:rsidR="00CA3C93" w:rsidRDefault="00CA3C93" w:rsidP="00FD271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670BF48E" w14:textId="16E15D9C" w:rsidR="00CA3C93" w:rsidRDefault="00CA3C93" w:rsidP="00FD271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0B1D7C8" w14:textId="471832F0" w:rsidR="00CA3C93" w:rsidRDefault="00CA3C93" w:rsidP="00FD2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m – Bruselj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AFF895" w14:textId="038B7898" w:rsidR="00CA3C93" w:rsidRDefault="00CA3C93" w:rsidP="00FD271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.2020</w:t>
            </w:r>
          </w:p>
        </w:tc>
      </w:tr>
      <w:tr w:rsidR="00CA3C93" w:rsidRPr="00E92410" w14:paraId="49905ACF" w14:textId="77777777" w:rsidTr="00CA3C93">
        <w:trPr>
          <w:trHeight w:hRule="exact" w:val="419"/>
        </w:trPr>
        <w:tc>
          <w:tcPr>
            <w:tcW w:w="885" w:type="dxa"/>
            <w:shd w:val="clear" w:color="auto" w:fill="auto"/>
          </w:tcPr>
          <w:p w14:paraId="2E731ECE" w14:textId="3FB1BBCF" w:rsidR="00CA3C93" w:rsidRDefault="00CA3C93" w:rsidP="004720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.</w:t>
            </w:r>
          </w:p>
        </w:tc>
        <w:tc>
          <w:tcPr>
            <w:tcW w:w="2518" w:type="dxa"/>
          </w:tcPr>
          <w:p w14:paraId="11718055" w14:textId="2072917B" w:rsidR="00CA3C93" w:rsidRDefault="00CA3C93" w:rsidP="004720F1">
            <w:pPr>
              <w:rPr>
                <w:color w:val="000000" w:themeColor="text1"/>
                <w:sz w:val="16"/>
                <w:szCs w:val="16"/>
              </w:rPr>
            </w:pPr>
            <w:r w:rsidRPr="007F0E8C">
              <w:rPr>
                <w:sz w:val="16"/>
                <w:szCs w:val="16"/>
              </w:rPr>
              <w:t>Kabinet predsednika vlade</w:t>
            </w:r>
          </w:p>
        </w:tc>
        <w:tc>
          <w:tcPr>
            <w:tcW w:w="1843" w:type="dxa"/>
            <w:shd w:val="clear" w:color="auto" w:fill="auto"/>
          </w:tcPr>
          <w:p w14:paraId="4A54F8E5" w14:textId="7AB231C6" w:rsidR="00CA3C93" w:rsidRDefault="00CA3C93" w:rsidP="0047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selj – Ljubljana </w:t>
            </w:r>
          </w:p>
        </w:tc>
        <w:tc>
          <w:tcPr>
            <w:tcW w:w="992" w:type="dxa"/>
            <w:shd w:val="clear" w:color="auto" w:fill="auto"/>
          </w:tcPr>
          <w:p w14:paraId="38DD55FD" w14:textId="75347EE4" w:rsidR="00CA3C93" w:rsidRDefault="00CA3C93" w:rsidP="004720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.2020</w:t>
            </w:r>
          </w:p>
        </w:tc>
      </w:tr>
      <w:tr w:rsidR="00CA3C93" w:rsidRPr="00E92410" w14:paraId="6BBB8E7F" w14:textId="77777777" w:rsidTr="00CA3C93">
        <w:trPr>
          <w:trHeight w:hRule="exact" w:val="419"/>
        </w:trPr>
        <w:tc>
          <w:tcPr>
            <w:tcW w:w="885" w:type="dxa"/>
            <w:shd w:val="clear" w:color="auto" w:fill="BFBFBF" w:themeFill="background1" w:themeFillShade="BF"/>
          </w:tcPr>
          <w:p w14:paraId="4654F0BA" w14:textId="11901C07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43A3E883" w14:textId="00973F7E" w:rsidR="00CA3C93" w:rsidRPr="007F0E8C" w:rsidRDefault="00CA3C93" w:rsidP="00215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C9349FA" w14:textId="77777777" w:rsidR="00CA3C93" w:rsidRDefault="00CA3C93" w:rsidP="00215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im</w:t>
            </w:r>
          </w:p>
          <w:p w14:paraId="021BB45F" w14:textId="77777777" w:rsidR="00CA3C93" w:rsidRDefault="00CA3C93" w:rsidP="002159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BE35EA0" w14:textId="52A8A81C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.2020</w:t>
            </w:r>
          </w:p>
        </w:tc>
      </w:tr>
      <w:tr w:rsidR="00CA3C93" w:rsidRPr="00E92410" w14:paraId="7DB9C133" w14:textId="77777777" w:rsidTr="00CA3C93">
        <w:trPr>
          <w:trHeight w:hRule="exact" w:val="856"/>
        </w:trPr>
        <w:tc>
          <w:tcPr>
            <w:tcW w:w="885" w:type="dxa"/>
            <w:shd w:val="clear" w:color="auto" w:fill="auto"/>
          </w:tcPr>
          <w:p w14:paraId="1A22E58B" w14:textId="4CF98CF7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.</w:t>
            </w:r>
          </w:p>
        </w:tc>
        <w:tc>
          <w:tcPr>
            <w:tcW w:w="2518" w:type="dxa"/>
            <w:shd w:val="clear" w:color="auto" w:fill="auto"/>
          </w:tcPr>
          <w:p w14:paraId="47CCB6F3" w14:textId="60919F4C" w:rsidR="00CA3C93" w:rsidRDefault="00CA3C93" w:rsidP="0021596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ni zbor RS</w:t>
            </w:r>
          </w:p>
        </w:tc>
        <w:tc>
          <w:tcPr>
            <w:tcW w:w="1843" w:type="dxa"/>
            <w:shd w:val="clear" w:color="auto" w:fill="auto"/>
          </w:tcPr>
          <w:p w14:paraId="13935DA0" w14:textId="3CEDE3C4" w:rsidR="00CA3C93" w:rsidRDefault="00CA3C93" w:rsidP="00215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 – Ljubljana</w:t>
            </w:r>
          </w:p>
        </w:tc>
        <w:tc>
          <w:tcPr>
            <w:tcW w:w="992" w:type="dxa"/>
            <w:shd w:val="clear" w:color="auto" w:fill="auto"/>
          </w:tcPr>
          <w:p w14:paraId="177B7255" w14:textId="15A9D158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.2020</w:t>
            </w:r>
          </w:p>
        </w:tc>
      </w:tr>
      <w:tr w:rsidR="00CA3C93" w:rsidRPr="00E92410" w14:paraId="0B2EC5DF" w14:textId="77777777" w:rsidTr="00CA3C93">
        <w:trPr>
          <w:trHeight w:hRule="exact" w:val="429"/>
        </w:trPr>
        <w:tc>
          <w:tcPr>
            <w:tcW w:w="885" w:type="dxa"/>
            <w:shd w:val="clear" w:color="auto" w:fill="auto"/>
          </w:tcPr>
          <w:p w14:paraId="49180858" w14:textId="3CA19BFA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.</w:t>
            </w:r>
          </w:p>
        </w:tc>
        <w:tc>
          <w:tcPr>
            <w:tcW w:w="2518" w:type="dxa"/>
            <w:shd w:val="clear" w:color="auto" w:fill="auto"/>
          </w:tcPr>
          <w:p w14:paraId="3A050717" w14:textId="0417A2A3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  <w:shd w:val="clear" w:color="auto" w:fill="auto"/>
          </w:tcPr>
          <w:p w14:paraId="5291763C" w14:textId="77777777" w:rsidR="00CA3C93" w:rsidRDefault="00CA3C93" w:rsidP="000E4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ksemburg</w:t>
            </w:r>
          </w:p>
          <w:p w14:paraId="6DEDBF24" w14:textId="77777777" w:rsidR="00CA3C93" w:rsidRDefault="00CA3C93" w:rsidP="002159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4CAB459" w14:textId="0B759F6B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0.2020</w:t>
            </w:r>
          </w:p>
        </w:tc>
      </w:tr>
      <w:tr w:rsidR="00CA3C93" w:rsidRPr="00E92410" w14:paraId="72CE3E8E" w14:textId="77777777" w:rsidTr="00CA3C93">
        <w:trPr>
          <w:trHeight w:hRule="exact" w:val="856"/>
        </w:trPr>
        <w:tc>
          <w:tcPr>
            <w:tcW w:w="885" w:type="dxa"/>
            <w:shd w:val="clear" w:color="auto" w:fill="BFBFBF" w:themeFill="background1" w:themeFillShade="BF"/>
          </w:tcPr>
          <w:p w14:paraId="63504396" w14:textId="74A0CE20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88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193DAC28" w14:textId="5BC8A9FD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E024C20" w14:textId="1F1E2E9E" w:rsidR="00CA3C93" w:rsidRDefault="00CA3C93" w:rsidP="00215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 – Ljublja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92F6068" w14:textId="465C0C4B" w:rsidR="00CA3C93" w:rsidRDefault="00CA3C93" w:rsidP="002159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0.2020</w:t>
            </w:r>
          </w:p>
        </w:tc>
      </w:tr>
      <w:tr w:rsidR="00CA3C93" w:rsidRPr="00E92410" w14:paraId="62BCD191" w14:textId="77777777" w:rsidTr="00CA3C93">
        <w:trPr>
          <w:trHeight w:hRule="exact" w:val="1007"/>
        </w:trPr>
        <w:tc>
          <w:tcPr>
            <w:tcW w:w="885" w:type="dxa"/>
            <w:shd w:val="clear" w:color="auto" w:fill="auto"/>
          </w:tcPr>
          <w:p w14:paraId="52522F42" w14:textId="77777777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.</w:t>
            </w:r>
          </w:p>
          <w:p w14:paraId="197A27E3" w14:textId="5B156EA8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</w:t>
            </w:r>
          </w:p>
        </w:tc>
        <w:tc>
          <w:tcPr>
            <w:tcW w:w="2518" w:type="dxa"/>
          </w:tcPr>
          <w:p w14:paraId="7E58EF86" w14:textId="5B624B46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747C276B" w14:textId="77777777" w:rsidR="00CA3C93" w:rsidRDefault="00CA3C93" w:rsidP="000E4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Talin</w:t>
            </w:r>
          </w:p>
          <w:p w14:paraId="34E9F37F" w14:textId="4EF74A10" w:rsidR="00CA3C93" w:rsidRDefault="00CA3C93" w:rsidP="000E4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in – Riga </w:t>
            </w:r>
          </w:p>
        </w:tc>
        <w:tc>
          <w:tcPr>
            <w:tcW w:w="992" w:type="dxa"/>
            <w:shd w:val="clear" w:color="auto" w:fill="auto"/>
          </w:tcPr>
          <w:p w14:paraId="7E8C4A88" w14:textId="77777777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10.2020</w:t>
            </w:r>
          </w:p>
          <w:p w14:paraId="0E2F26E2" w14:textId="443237D7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.10.2020</w:t>
            </w:r>
          </w:p>
        </w:tc>
      </w:tr>
      <w:tr w:rsidR="00CA3C93" w:rsidRPr="00E92410" w14:paraId="7AC00957" w14:textId="77777777" w:rsidTr="00CA3C93">
        <w:trPr>
          <w:trHeight w:hRule="exact" w:val="425"/>
        </w:trPr>
        <w:tc>
          <w:tcPr>
            <w:tcW w:w="885" w:type="dxa"/>
            <w:shd w:val="clear" w:color="auto" w:fill="BFBFBF" w:themeFill="background1" w:themeFillShade="BF"/>
          </w:tcPr>
          <w:p w14:paraId="7E40303A" w14:textId="7E068229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7F872D55" w14:textId="6588ED30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FE31747" w14:textId="4AEC9780" w:rsidR="00CA3C93" w:rsidRDefault="00CA3C93" w:rsidP="000E4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a - Luksembur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00F34E" w14:textId="65A3722D" w:rsidR="00CA3C93" w:rsidRDefault="00CA3C93" w:rsidP="000E4E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0.2020</w:t>
            </w:r>
          </w:p>
        </w:tc>
      </w:tr>
      <w:tr w:rsidR="00CA3C93" w:rsidRPr="00E92410" w14:paraId="2F355E12" w14:textId="77777777" w:rsidTr="00CA3C93">
        <w:trPr>
          <w:trHeight w:hRule="exact" w:val="397"/>
        </w:trPr>
        <w:tc>
          <w:tcPr>
            <w:tcW w:w="885" w:type="dxa"/>
            <w:shd w:val="clear" w:color="auto" w:fill="auto"/>
          </w:tcPr>
          <w:p w14:paraId="363EBB38" w14:textId="7E9B86A2" w:rsidR="00CA3C93" w:rsidRDefault="00CA3C93" w:rsidP="004D0C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.</w:t>
            </w:r>
          </w:p>
        </w:tc>
        <w:tc>
          <w:tcPr>
            <w:tcW w:w="2518" w:type="dxa"/>
            <w:shd w:val="clear" w:color="auto" w:fill="auto"/>
          </w:tcPr>
          <w:p w14:paraId="1FA134FA" w14:textId="1BFAEC03" w:rsidR="00CA3C93" w:rsidRDefault="00CA3C93" w:rsidP="004D0C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1843" w:type="dxa"/>
            <w:shd w:val="clear" w:color="auto" w:fill="auto"/>
          </w:tcPr>
          <w:p w14:paraId="043CF48D" w14:textId="0DCA006E" w:rsidR="00CA3C93" w:rsidRDefault="00CA3C93" w:rsidP="004D0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semburg – Ljubljana</w:t>
            </w:r>
          </w:p>
          <w:p w14:paraId="067A284D" w14:textId="77777777" w:rsidR="00CA3C93" w:rsidRDefault="00CA3C93" w:rsidP="004D0C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68BE68" w14:textId="76C45390" w:rsidR="00CA3C93" w:rsidRDefault="00CA3C93" w:rsidP="004D0C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0.2020</w:t>
            </w:r>
          </w:p>
        </w:tc>
      </w:tr>
      <w:tr w:rsidR="00CA3C93" w:rsidRPr="00E92410" w14:paraId="3150A3AD" w14:textId="77777777" w:rsidTr="00CA3C93">
        <w:trPr>
          <w:trHeight w:hRule="exact" w:val="397"/>
        </w:trPr>
        <w:tc>
          <w:tcPr>
            <w:tcW w:w="885" w:type="dxa"/>
            <w:shd w:val="clear" w:color="auto" w:fill="BFBFBF" w:themeFill="background1" w:themeFillShade="BF"/>
          </w:tcPr>
          <w:p w14:paraId="036EE0B2" w14:textId="4855F895" w:rsidR="00CA3C93" w:rsidRDefault="00CA3C93" w:rsidP="004D0C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.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4FAEC59C" w14:textId="1A3D38A2" w:rsidR="00CA3C93" w:rsidRDefault="00CA3C93" w:rsidP="004D0C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ZNI L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EDFCD4E" w14:textId="5AC43B99" w:rsidR="00CA3C93" w:rsidRDefault="00CA3C93" w:rsidP="004D0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Rig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D42F28" w14:textId="11E4AD9A" w:rsidR="00CA3C93" w:rsidRDefault="00CA3C93" w:rsidP="004D0C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0.2020</w:t>
            </w:r>
          </w:p>
        </w:tc>
      </w:tr>
      <w:tr w:rsidR="00CA3C93" w:rsidRPr="00E92410" w14:paraId="109685A0" w14:textId="77777777" w:rsidTr="00CA3C93">
        <w:trPr>
          <w:trHeight w:hRule="exact" w:val="1038"/>
        </w:trPr>
        <w:tc>
          <w:tcPr>
            <w:tcW w:w="885" w:type="dxa"/>
            <w:shd w:val="clear" w:color="auto" w:fill="auto"/>
          </w:tcPr>
          <w:p w14:paraId="21039FD5" w14:textId="2FB4D540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.</w:t>
            </w:r>
          </w:p>
          <w:p w14:paraId="5954FB15" w14:textId="6F95D69B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.</w:t>
            </w:r>
          </w:p>
        </w:tc>
        <w:tc>
          <w:tcPr>
            <w:tcW w:w="2518" w:type="dxa"/>
          </w:tcPr>
          <w:p w14:paraId="2C314027" w14:textId="00656EC5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0319A91E" w14:textId="77777777" w:rsidR="00CA3C93" w:rsidRDefault="00CA3C93" w:rsidP="00330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ga – Vilna </w:t>
            </w:r>
          </w:p>
          <w:p w14:paraId="7876E4BE" w14:textId="23E6385A" w:rsidR="00CA3C93" w:rsidRDefault="00CA3C93" w:rsidP="00330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na – Ljubljana  </w:t>
            </w:r>
          </w:p>
        </w:tc>
        <w:tc>
          <w:tcPr>
            <w:tcW w:w="992" w:type="dxa"/>
            <w:shd w:val="clear" w:color="auto" w:fill="auto"/>
          </w:tcPr>
          <w:p w14:paraId="47D07AA3" w14:textId="77777777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0.2020</w:t>
            </w:r>
          </w:p>
          <w:p w14:paraId="04323F4B" w14:textId="498A102F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10.2020</w:t>
            </w:r>
          </w:p>
        </w:tc>
      </w:tr>
      <w:tr w:rsidR="00CA3C93" w:rsidRPr="00E92410" w14:paraId="31579431" w14:textId="77777777" w:rsidTr="00CA3C93">
        <w:trPr>
          <w:trHeight w:hRule="exact" w:val="429"/>
        </w:trPr>
        <w:tc>
          <w:tcPr>
            <w:tcW w:w="885" w:type="dxa"/>
            <w:shd w:val="clear" w:color="auto" w:fill="auto"/>
          </w:tcPr>
          <w:p w14:paraId="55E2C204" w14:textId="449610F8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.</w:t>
            </w:r>
          </w:p>
        </w:tc>
        <w:tc>
          <w:tcPr>
            <w:tcW w:w="2518" w:type="dxa"/>
          </w:tcPr>
          <w:p w14:paraId="7739FE99" w14:textId="69D330B7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kolje in prostor</w:t>
            </w:r>
          </w:p>
        </w:tc>
        <w:tc>
          <w:tcPr>
            <w:tcW w:w="1843" w:type="dxa"/>
            <w:shd w:val="clear" w:color="auto" w:fill="auto"/>
          </w:tcPr>
          <w:p w14:paraId="4F174748" w14:textId="77777777" w:rsidR="00CA3C93" w:rsidRDefault="00CA3C93" w:rsidP="00214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Luksemburg</w:t>
            </w:r>
          </w:p>
          <w:p w14:paraId="06E92A0C" w14:textId="03C717FB" w:rsidR="00CA3C93" w:rsidRDefault="00CA3C93" w:rsidP="00330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ksemburg – Ljubljana  </w:t>
            </w:r>
          </w:p>
        </w:tc>
        <w:tc>
          <w:tcPr>
            <w:tcW w:w="992" w:type="dxa"/>
            <w:shd w:val="clear" w:color="auto" w:fill="auto"/>
          </w:tcPr>
          <w:p w14:paraId="68E49F1A" w14:textId="77777777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0.2020</w:t>
            </w:r>
          </w:p>
          <w:p w14:paraId="39FEC894" w14:textId="7CA09016" w:rsidR="00CA3C93" w:rsidRDefault="00CA3C93" w:rsidP="00330A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0.2020</w:t>
            </w:r>
          </w:p>
        </w:tc>
      </w:tr>
      <w:tr w:rsidR="00CA3C93" w:rsidRPr="00E92410" w14:paraId="0248940B" w14:textId="77777777" w:rsidTr="00CA3C93">
        <w:trPr>
          <w:trHeight w:hRule="exact" w:val="847"/>
        </w:trPr>
        <w:tc>
          <w:tcPr>
            <w:tcW w:w="885" w:type="dxa"/>
            <w:shd w:val="clear" w:color="auto" w:fill="auto"/>
          </w:tcPr>
          <w:p w14:paraId="47792D74" w14:textId="3B788491" w:rsidR="00CA3C93" w:rsidRDefault="00CA3C93" w:rsidP="00161A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.</w:t>
            </w:r>
          </w:p>
          <w:p w14:paraId="26ABDFC1" w14:textId="4C50311A" w:rsidR="00CA3C93" w:rsidRDefault="00CA3C93" w:rsidP="00161A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.</w:t>
            </w:r>
          </w:p>
        </w:tc>
        <w:tc>
          <w:tcPr>
            <w:tcW w:w="2518" w:type="dxa"/>
            <w:shd w:val="clear" w:color="auto" w:fill="auto"/>
          </w:tcPr>
          <w:p w14:paraId="2AB3C582" w14:textId="28210B0B" w:rsidR="00CA3C93" w:rsidRDefault="00CA3C93" w:rsidP="00161A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obrambo</w:t>
            </w:r>
          </w:p>
        </w:tc>
        <w:tc>
          <w:tcPr>
            <w:tcW w:w="1843" w:type="dxa"/>
            <w:shd w:val="clear" w:color="auto" w:fill="auto"/>
          </w:tcPr>
          <w:p w14:paraId="34E9CDF3" w14:textId="6448189B" w:rsidR="00CA3C93" w:rsidRDefault="00CA3C93" w:rsidP="0016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udimpešta</w:t>
            </w:r>
          </w:p>
          <w:p w14:paraId="4DACD043" w14:textId="1185C5E5" w:rsidR="00CA3C93" w:rsidRDefault="00CA3C93" w:rsidP="0016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impešta – Ljubljana </w:t>
            </w:r>
          </w:p>
        </w:tc>
        <w:tc>
          <w:tcPr>
            <w:tcW w:w="992" w:type="dxa"/>
            <w:shd w:val="clear" w:color="auto" w:fill="auto"/>
          </w:tcPr>
          <w:p w14:paraId="4D994D6D" w14:textId="77777777" w:rsidR="00CA3C93" w:rsidRDefault="00CA3C93" w:rsidP="00161A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1.2020</w:t>
            </w:r>
          </w:p>
          <w:p w14:paraId="79BE717A" w14:textId="17CE109D" w:rsidR="00CA3C93" w:rsidRDefault="00CA3C93" w:rsidP="00161A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11.2020</w:t>
            </w:r>
          </w:p>
        </w:tc>
      </w:tr>
      <w:tr w:rsidR="00CA3C93" w:rsidRPr="00E92410" w14:paraId="05D7CD57" w14:textId="77777777" w:rsidTr="00CA3C93">
        <w:trPr>
          <w:trHeight w:hRule="exact" w:val="574"/>
        </w:trPr>
        <w:tc>
          <w:tcPr>
            <w:tcW w:w="885" w:type="dxa"/>
            <w:shd w:val="clear" w:color="auto" w:fill="auto"/>
          </w:tcPr>
          <w:p w14:paraId="13519972" w14:textId="37147207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.</w:t>
            </w:r>
          </w:p>
          <w:p w14:paraId="12796B96" w14:textId="41C17E3B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.</w:t>
            </w:r>
          </w:p>
        </w:tc>
        <w:tc>
          <w:tcPr>
            <w:tcW w:w="2518" w:type="dxa"/>
          </w:tcPr>
          <w:p w14:paraId="57210C25" w14:textId="2F0AF3C1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768A2916" w14:textId="044C4565" w:rsidR="00CA3C93" w:rsidRDefault="00CA3C93" w:rsidP="00CE2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Praga</w:t>
            </w:r>
          </w:p>
          <w:p w14:paraId="29DBB931" w14:textId="2AD8CF8C" w:rsidR="00CA3C93" w:rsidRDefault="00CA3C93" w:rsidP="00CE2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ga – Ljubljana </w:t>
            </w:r>
          </w:p>
        </w:tc>
        <w:tc>
          <w:tcPr>
            <w:tcW w:w="992" w:type="dxa"/>
            <w:shd w:val="clear" w:color="auto" w:fill="auto"/>
          </w:tcPr>
          <w:p w14:paraId="64353186" w14:textId="77777777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1.2020</w:t>
            </w:r>
          </w:p>
          <w:p w14:paraId="6D5C46CB" w14:textId="17B01BD3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1.2020</w:t>
            </w:r>
          </w:p>
        </w:tc>
      </w:tr>
      <w:tr w:rsidR="00CA3C93" w:rsidRPr="00E92410" w14:paraId="31781872" w14:textId="77777777" w:rsidTr="00CA3C93">
        <w:trPr>
          <w:trHeight w:hRule="exact" w:val="427"/>
        </w:trPr>
        <w:tc>
          <w:tcPr>
            <w:tcW w:w="885" w:type="dxa"/>
            <w:shd w:val="clear" w:color="auto" w:fill="auto"/>
          </w:tcPr>
          <w:p w14:paraId="6EE4DA86" w14:textId="740804FA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.</w:t>
            </w:r>
          </w:p>
          <w:p w14:paraId="00B85215" w14:textId="38F0D70F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.</w:t>
            </w:r>
          </w:p>
        </w:tc>
        <w:tc>
          <w:tcPr>
            <w:tcW w:w="2518" w:type="dxa"/>
          </w:tcPr>
          <w:p w14:paraId="3A31934C" w14:textId="63847245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nistrstvo za zunanje zadeve</w:t>
            </w:r>
          </w:p>
        </w:tc>
        <w:tc>
          <w:tcPr>
            <w:tcW w:w="1843" w:type="dxa"/>
            <w:shd w:val="clear" w:color="auto" w:fill="auto"/>
          </w:tcPr>
          <w:p w14:paraId="348B6C01" w14:textId="77777777" w:rsidR="00CA3C93" w:rsidRDefault="00CA3C93" w:rsidP="00CE2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ljana – Berlin</w:t>
            </w:r>
          </w:p>
          <w:p w14:paraId="1AEC8FC6" w14:textId="08826748" w:rsidR="00CA3C93" w:rsidRDefault="00CA3C93" w:rsidP="00CE29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lin – Ljubljana</w:t>
            </w:r>
          </w:p>
        </w:tc>
        <w:tc>
          <w:tcPr>
            <w:tcW w:w="992" w:type="dxa"/>
            <w:shd w:val="clear" w:color="auto" w:fill="auto"/>
          </w:tcPr>
          <w:p w14:paraId="45687CEB" w14:textId="77777777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.11.2020</w:t>
            </w:r>
          </w:p>
          <w:p w14:paraId="0054509D" w14:textId="6C6A3F43" w:rsidR="00CA3C93" w:rsidRDefault="00CA3C93" w:rsidP="00CE29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.11.2020</w:t>
            </w:r>
          </w:p>
        </w:tc>
      </w:tr>
    </w:tbl>
    <w:p w14:paraId="01FF3EEC" w14:textId="7BCDD3F1" w:rsidR="00BC355F" w:rsidRDefault="00BC355F" w:rsidP="00C01707">
      <w:pPr>
        <w:pStyle w:val="Brezrazmikov"/>
      </w:pPr>
    </w:p>
    <w:p w14:paraId="3058418C" w14:textId="765E3571" w:rsidR="002650B8" w:rsidRDefault="00D5747F" w:rsidP="00C01707">
      <w:pPr>
        <w:pStyle w:val="Brezrazmikov"/>
      </w:pPr>
      <w:r>
        <w:t xml:space="preserve">Cerklje ob Krki, </w:t>
      </w:r>
      <w:r w:rsidR="00CE2997">
        <w:t>6</w:t>
      </w:r>
      <w:r>
        <w:t xml:space="preserve">. </w:t>
      </w:r>
      <w:r w:rsidR="00386719">
        <w:t>1</w:t>
      </w:r>
      <w:r w:rsidR="00CE2997">
        <w:t>2</w:t>
      </w:r>
      <w:r>
        <w:t>. 2020</w:t>
      </w:r>
    </w:p>
    <w:p w14:paraId="173518A7" w14:textId="77777777" w:rsidR="002954B9" w:rsidRDefault="002954B9" w:rsidP="00C01707">
      <w:pPr>
        <w:pStyle w:val="Brezrazmikov"/>
      </w:pPr>
    </w:p>
    <w:p w14:paraId="196C9A0A" w14:textId="77777777" w:rsidR="002954B9" w:rsidRDefault="002954B9" w:rsidP="002954B9">
      <w:pPr>
        <w:pStyle w:val="Brezrazmikov"/>
      </w:pPr>
      <w:r>
        <w:t>Vezni let je let brez potnikov.</w:t>
      </w:r>
    </w:p>
    <w:p w14:paraId="2712DB1C" w14:textId="77777777" w:rsidR="002954B9" w:rsidRDefault="002954B9" w:rsidP="00C01707">
      <w:pPr>
        <w:pStyle w:val="Brezrazmikov"/>
      </w:pPr>
    </w:p>
    <w:sectPr w:rsidR="002954B9" w:rsidSect="002954B9">
      <w:pgSz w:w="11906" w:h="16838"/>
      <w:pgMar w:top="1417" w:right="142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8"/>
    <w:rsid w:val="00007F04"/>
    <w:rsid w:val="00017ADB"/>
    <w:rsid w:val="00021DC3"/>
    <w:rsid w:val="000342CA"/>
    <w:rsid w:val="00034E03"/>
    <w:rsid w:val="0003611E"/>
    <w:rsid w:val="00045C7A"/>
    <w:rsid w:val="00052C1C"/>
    <w:rsid w:val="00053062"/>
    <w:rsid w:val="0005420C"/>
    <w:rsid w:val="00055755"/>
    <w:rsid w:val="0005768A"/>
    <w:rsid w:val="000608FA"/>
    <w:rsid w:val="00060BB4"/>
    <w:rsid w:val="0007477D"/>
    <w:rsid w:val="00076779"/>
    <w:rsid w:val="00077144"/>
    <w:rsid w:val="00082100"/>
    <w:rsid w:val="0008389B"/>
    <w:rsid w:val="00084C14"/>
    <w:rsid w:val="000903D7"/>
    <w:rsid w:val="00092B14"/>
    <w:rsid w:val="0009689D"/>
    <w:rsid w:val="000A0847"/>
    <w:rsid w:val="000B14F1"/>
    <w:rsid w:val="000B2B94"/>
    <w:rsid w:val="000B33C1"/>
    <w:rsid w:val="000B4119"/>
    <w:rsid w:val="000C2C47"/>
    <w:rsid w:val="000D2338"/>
    <w:rsid w:val="000D4704"/>
    <w:rsid w:val="000E4E7E"/>
    <w:rsid w:val="000E54B2"/>
    <w:rsid w:val="000E5C06"/>
    <w:rsid w:val="000F225C"/>
    <w:rsid w:val="000F4DC2"/>
    <w:rsid w:val="000F7E38"/>
    <w:rsid w:val="00106F4B"/>
    <w:rsid w:val="00112FCC"/>
    <w:rsid w:val="00116F2A"/>
    <w:rsid w:val="00123D0C"/>
    <w:rsid w:val="00134CB0"/>
    <w:rsid w:val="001355F4"/>
    <w:rsid w:val="00137947"/>
    <w:rsid w:val="00147EC1"/>
    <w:rsid w:val="00152673"/>
    <w:rsid w:val="00153EDB"/>
    <w:rsid w:val="00161A01"/>
    <w:rsid w:val="00161F45"/>
    <w:rsid w:val="00170930"/>
    <w:rsid w:val="00170BBD"/>
    <w:rsid w:val="00175E7B"/>
    <w:rsid w:val="0017791C"/>
    <w:rsid w:val="00177BFB"/>
    <w:rsid w:val="00184503"/>
    <w:rsid w:val="0019076B"/>
    <w:rsid w:val="0019214B"/>
    <w:rsid w:val="001A6D62"/>
    <w:rsid w:val="001B2736"/>
    <w:rsid w:val="001C56F7"/>
    <w:rsid w:val="001D04B7"/>
    <w:rsid w:val="001D05C3"/>
    <w:rsid w:val="001D7FBC"/>
    <w:rsid w:val="001F5366"/>
    <w:rsid w:val="00204646"/>
    <w:rsid w:val="0020666D"/>
    <w:rsid w:val="00210E7D"/>
    <w:rsid w:val="002134DD"/>
    <w:rsid w:val="002140F1"/>
    <w:rsid w:val="00214811"/>
    <w:rsid w:val="0021596E"/>
    <w:rsid w:val="0022001E"/>
    <w:rsid w:val="00232A14"/>
    <w:rsid w:val="00235266"/>
    <w:rsid w:val="00242145"/>
    <w:rsid w:val="002471AC"/>
    <w:rsid w:val="002472F8"/>
    <w:rsid w:val="00252988"/>
    <w:rsid w:val="0026272C"/>
    <w:rsid w:val="00262C0A"/>
    <w:rsid w:val="002641A8"/>
    <w:rsid w:val="002650B8"/>
    <w:rsid w:val="0027192A"/>
    <w:rsid w:val="0027200C"/>
    <w:rsid w:val="00276359"/>
    <w:rsid w:val="0028144F"/>
    <w:rsid w:val="00283A47"/>
    <w:rsid w:val="00286606"/>
    <w:rsid w:val="002954B9"/>
    <w:rsid w:val="002B0DA5"/>
    <w:rsid w:val="002B252F"/>
    <w:rsid w:val="002C0808"/>
    <w:rsid w:val="002C61B9"/>
    <w:rsid w:val="002D4C33"/>
    <w:rsid w:val="002D68D3"/>
    <w:rsid w:val="002E2594"/>
    <w:rsid w:val="002E7BE6"/>
    <w:rsid w:val="002F2548"/>
    <w:rsid w:val="002F2994"/>
    <w:rsid w:val="002F48B9"/>
    <w:rsid w:val="003139F5"/>
    <w:rsid w:val="00315C25"/>
    <w:rsid w:val="00316D01"/>
    <w:rsid w:val="00323D4E"/>
    <w:rsid w:val="003257F5"/>
    <w:rsid w:val="00330AC8"/>
    <w:rsid w:val="00331269"/>
    <w:rsid w:val="00344143"/>
    <w:rsid w:val="003507C7"/>
    <w:rsid w:val="00352B14"/>
    <w:rsid w:val="00360AE1"/>
    <w:rsid w:val="00367087"/>
    <w:rsid w:val="0037159A"/>
    <w:rsid w:val="00372B2B"/>
    <w:rsid w:val="00373C61"/>
    <w:rsid w:val="00374F37"/>
    <w:rsid w:val="00376B50"/>
    <w:rsid w:val="00382965"/>
    <w:rsid w:val="00386719"/>
    <w:rsid w:val="003900C6"/>
    <w:rsid w:val="003907AA"/>
    <w:rsid w:val="00394120"/>
    <w:rsid w:val="003966EB"/>
    <w:rsid w:val="003A3262"/>
    <w:rsid w:val="003B17A0"/>
    <w:rsid w:val="003B2130"/>
    <w:rsid w:val="003D1137"/>
    <w:rsid w:val="003E4882"/>
    <w:rsid w:val="003E712F"/>
    <w:rsid w:val="003F03C1"/>
    <w:rsid w:val="003F58AD"/>
    <w:rsid w:val="00403316"/>
    <w:rsid w:val="0040384F"/>
    <w:rsid w:val="0040555C"/>
    <w:rsid w:val="004176C3"/>
    <w:rsid w:val="00426B7C"/>
    <w:rsid w:val="004302B9"/>
    <w:rsid w:val="004431B7"/>
    <w:rsid w:val="00452C6A"/>
    <w:rsid w:val="004600BD"/>
    <w:rsid w:val="00460748"/>
    <w:rsid w:val="00465318"/>
    <w:rsid w:val="004720F1"/>
    <w:rsid w:val="004756EF"/>
    <w:rsid w:val="00480376"/>
    <w:rsid w:val="00482BAB"/>
    <w:rsid w:val="00485D68"/>
    <w:rsid w:val="0049046A"/>
    <w:rsid w:val="00496A55"/>
    <w:rsid w:val="0049702D"/>
    <w:rsid w:val="004A1623"/>
    <w:rsid w:val="004B5E29"/>
    <w:rsid w:val="004C4238"/>
    <w:rsid w:val="004C5332"/>
    <w:rsid w:val="004C5946"/>
    <w:rsid w:val="004C69B5"/>
    <w:rsid w:val="004D0C31"/>
    <w:rsid w:val="004D1A37"/>
    <w:rsid w:val="004D1D22"/>
    <w:rsid w:val="004D2D3F"/>
    <w:rsid w:val="004D438F"/>
    <w:rsid w:val="004E0A8A"/>
    <w:rsid w:val="004E7C78"/>
    <w:rsid w:val="004F6A32"/>
    <w:rsid w:val="0050079E"/>
    <w:rsid w:val="00503B15"/>
    <w:rsid w:val="005040F1"/>
    <w:rsid w:val="00512139"/>
    <w:rsid w:val="00515004"/>
    <w:rsid w:val="00517E75"/>
    <w:rsid w:val="00521708"/>
    <w:rsid w:val="00525FA9"/>
    <w:rsid w:val="00533522"/>
    <w:rsid w:val="005339B6"/>
    <w:rsid w:val="005352DD"/>
    <w:rsid w:val="00545C60"/>
    <w:rsid w:val="005463D2"/>
    <w:rsid w:val="00547396"/>
    <w:rsid w:val="00550119"/>
    <w:rsid w:val="005634F1"/>
    <w:rsid w:val="0056598A"/>
    <w:rsid w:val="00573D76"/>
    <w:rsid w:val="005744DF"/>
    <w:rsid w:val="0057517A"/>
    <w:rsid w:val="00576404"/>
    <w:rsid w:val="0058202B"/>
    <w:rsid w:val="005825A5"/>
    <w:rsid w:val="00586713"/>
    <w:rsid w:val="00587E3A"/>
    <w:rsid w:val="005902C0"/>
    <w:rsid w:val="005A3898"/>
    <w:rsid w:val="005A392D"/>
    <w:rsid w:val="005A47F3"/>
    <w:rsid w:val="005B7BB9"/>
    <w:rsid w:val="005C21C3"/>
    <w:rsid w:val="005C2B4A"/>
    <w:rsid w:val="005C41B8"/>
    <w:rsid w:val="005D0535"/>
    <w:rsid w:val="005D1AD6"/>
    <w:rsid w:val="005D292C"/>
    <w:rsid w:val="005D5202"/>
    <w:rsid w:val="005D7A16"/>
    <w:rsid w:val="005E096F"/>
    <w:rsid w:val="005E1385"/>
    <w:rsid w:val="005E2204"/>
    <w:rsid w:val="005E4E5C"/>
    <w:rsid w:val="005E54A0"/>
    <w:rsid w:val="005E7EED"/>
    <w:rsid w:val="005F4FD2"/>
    <w:rsid w:val="005F646D"/>
    <w:rsid w:val="005F6A4D"/>
    <w:rsid w:val="0060077E"/>
    <w:rsid w:val="00602624"/>
    <w:rsid w:val="0060469C"/>
    <w:rsid w:val="00615ADE"/>
    <w:rsid w:val="00633593"/>
    <w:rsid w:val="006366EA"/>
    <w:rsid w:val="00650B25"/>
    <w:rsid w:val="006550D6"/>
    <w:rsid w:val="0065624A"/>
    <w:rsid w:val="00670492"/>
    <w:rsid w:val="0067430B"/>
    <w:rsid w:val="00674F1D"/>
    <w:rsid w:val="006853EB"/>
    <w:rsid w:val="00686A20"/>
    <w:rsid w:val="00690369"/>
    <w:rsid w:val="0069109D"/>
    <w:rsid w:val="006926E4"/>
    <w:rsid w:val="00693E43"/>
    <w:rsid w:val="0069614C"/>
    <w:rsid w:val="006A37EC"/>
    <w:rsid w:val="006A3B68"/>
    <w:rsid w:val="006A5EBC"/>
    <w:rsid w:val="006B15C9"/>
    <w:rsid w:val="006B7B7A"/>
    <w:rsid w:val="006C3F30"/>
    <w:rsid w:val="006C6A87"/>
    <w:rsid w:val="006C6B75"/>
    <w:rsid w:val="006D279A"/>
    <w:rsid w:val="006D4B39"/>
    <w:rsid w:val="006E0E3D"/>
    <w:rsid w:val="006F0B5E"/>
    <w:rsid w:val="006F133A"/>
    <w:rsid w:val="006F37E8"/>
    <w:rsid w:val="007019CE"/>
    <w:rsid w:val="00702E9C"/>
    <w:rsid w:val="0070588C"/>
    <w:rsid w:val="00705ACB"/>
    <w:rsid w:val="007151F5"/>
    <w:rsid w:val="00716371"/>
    <w:rsid w:val="007223D9"/>
    <w:rsid w:val="007339B3"/>
    <w:rsid w:val="00734A2D"/>
    <w:rsid w:val="00736691"/>
    <w:rsid w:val="0074460C"/>
    <w:rsid w:val="00746750"/>
    <w:rsid w:val="007550B8"/>
    <w:rsid w:val="0076028E"/>
    <w:rsid w:val="00770C51"/>
    <w:rsid w:val="00771B99"/>
    <w:rsid w:val="007735F6"/>
    <w:rsid w:val="0077501D"/>
    <w:rsid w:val="00775C1D"/>
    <w:rsid w:val="0078399E"/>
    <w:rsid w:val="007847D6"/>
    <w:rsid w:val="007A0ACE"/>
    <w:rsid w:val="007A31D7"/>
    <w:rsid w:val="007A33A2"/>
    <w:rsid w:val="007A739A"/>
    <w:rsid w:val="007D0D11"/>
    <w:rsid w:val="007D43CD"/>
    <w:rsid w:val="007D69EA"/>
    <w:rsid w:val="007D6EED"/>
    <w:rsid w:val="007E457E"/>
    <w:rsid w:val="007E4BA5"/>
    <w:rsid w:val="007E63CD"/>
    <w:rsid w:val="007E788E"/>
    <w:rsid w:val="007F0E8C"/>
    <w:rsid w:val="007F6147"/>
    <w:rsid w:val="008042B1"/>
    <w:rsid w:val="00805797"/>
    <w:rsid w:val="008120CD"/>
    <w:rsid w:val="00821370"/>
    <w:rsid w:val="00823D48"/>
    <w:rsid w:val="0083038E"/>
    <w:rsid w:val="00830A5B"/>
    <w:rsid w:val="0083407C"/>
    <w:rsid w:val="008355E5"/>
    <w:rsid w:val="00836105"/>
    <w:rsid w:val="00841DDE"/>
    <w:rsid w:val="00860983"/>
    <w:rsid w:val="00863F80"/>
    <w:rsid w:val="00864A1B"/>
    <w:rsid w:val="00873209"/>
    <w:rsid w:val="00880775"/>
    <w:rsid w:val="00885BC6"/>
    <w:rsid w:val="00895BB2"/>
    <w:rsid w:val="008A4564"/>
    <w:rsid w:val="008A4A88"/>
    <w:rsid w:val="008A5950"/>
    <w:rsid w:val="008B200B"/>
    <w:rsid w:val="008B2EAA"/>
    <w:rsid w:val="008B3052"/>
    <w:rsid w:val="008C3665"/>
    <w:rsid w:val="008D3BED"/>
    <w:rsid w:val="008F3E56"/>
    <w:rsid w:val="0090573C"/>
    <w:rsid w:val="009123D0"/>
    <w:rsid w:val="0092327D"/>
    <w:rsid w:val="00935121"/>
    <w:rsid w:val="009527FE"/>
    <w:rsid w:val="00952E65"/>
    <w:rsid w:val="00954121"/>
    <w:rsid w:val="0095560F"/>
    <w:rsid w:val="009615F1"/>
    <w:rsid w:val="009727C4"/>
    <w:rsid w:val="00980C25"/>
    <w:rsid w:val="009813D2"/>
    <w:rsid w:val="00981C21"/>
    <w:rsid w:val="0098780F"/>
    <w:rsid w:val="00992351"/>
    <w:rsid w:val="00992638"/>
    <w:rsid w:val="00993055"/>
    <w:rsid w:val="00997033"/>
    <w:rsid w:val="009A64E9"/>
    <w:rsid w:val="009B1E01"/>
    <w:rsid w:val="009B74E0"/>
    <w:rsid w:val="009C27F6"/>
    <w:rsid w:val="009C4B04"/>
    <w:rsid w:val="009D24FF"/>
    <w:rsid w:val="009D3092"/>
    <w:rsid w:val="009E585E"/>
    <w:rsid w:val="00A00D8F"/>
    <w:rsid w:val="00A0363D"/>
    <w:rsid w:val="00A06D4B"/>
    <w:rsid w:val="00A215A1"/>
    <w:rsid w:val="00A243C6"/>
    <w:rsid w:val="00A244A0"/>
    <w:rsid w:val="00A27822"/>
    <w:rsid w:val="00A368D6"/>
    <w:rsid w:val="00A42F81"/>
    <w:rsid w:val="00A473EA"/>
    <w:rsid w:val="00A54476"/>
    <w:rsid w:val="00A566B7"/>
    <w:rsid w:val="00A65E71"/>
    <w:rsid w:val="00A85A99"/>
    <w:rsid w:val="00A85B43"/>
    <w:rsid w:val="00A94EBA"/>
    <w:rsid w:val="00A9640C"/>
    <w:rsid w:val="00A96721"/>
    <w:rsid w:val="00AA23AB"/>
    <w:rsid w:val="00AA30FC"/>
    <w:rsid w:val="00AA4DFD"/>
    <w:rsid w:val="00AB7E73"/>
    <w:rsid w:val="00AC27DB"/>
    <w:rsid w:val="00AC63B4"/>
    <w:rsid w:val="00AD3027"/>
    <w:rsid w:val="00AD6B2F"/>
    <w:rsid w:val="00AE5DD5"/>
    <w:rsid w:val="00AF1948"/>
    <w:rsid w:val="00AF2F4D"/>
    <w:rsid w:val="00AF6B5D"/>
    <w:rsid w:val="00AF6C15"/>
    <w:rsid w:val="00B00337"/>
    <w:rsid w:val="00B059F1"/>
    <w:rsid w:val="00B05F89"/>
    <w:rsid w:val="00B109EA"/>
    <w:rsid w:val="00B16DE3"/>
    <w:rsid w:val="00B245E6"/>
    <w:rsid w:val="00B32D03"/>
    <w:rsid w:val="00B34401"/>
    <w:rsid w:val="00B40E04"/>
    <w:rsid w:val="00B43FC9"/>
    <w:rsid w:val="00B4654B"/>
    <w:rsid w:val="00B473D2"/>
    <w:rsid w:val="00B47D96"/>
    <w:rsid w:val="00B47E4E"/>
    <w:rsid w:val="00B5213D"/>
    <w:rsid w:val="00B53A5E"/>
    <w:rsid w:val="00B57232"/>
    <w:rsid w:val="00B641C3"/>
    <w:rsid w:val="00B71343"/>
    <w:rsid w:val="00B71703"/>
    <w:rsid w:val="00B72D05"/>
    <w:rsid w:val="00B73202"/>
    <w:rsid w:val="00B76207"/>
    <w:rsid w:val="00B81B0C"/>
    <w:rsid w:val="00B85068"/>
    <w:rsid w:val="00B85EC0"/>
    <w:rsid w:val="00B91993"/>
    <w:rsid w:val="00BA2ABD"/>
    <w:rsid w:val="00BA334B"/>
    <w:rsid w:val="00BB14FF"/>
    <w:rsid w:val="00BB44D3"/>
    <w:rsid w:val="00BB7558"/>
    <w:rsid w:val="00BB78C8"/>
    <w:rsid w:val="00BC355F"/>
    <w:rsid w:val="00BC441B"/>
    <w:rsid w:val="00BC4590"/>
    <w:rsid w:val="00BC5443"/>
    <w:rsid w:val="00BE4BEA"/>
    <w:rsid w:val="00BE6E35"/>
    <w:rsid w:val="00C01707"/>
    <w:rsid w:val="00C05DFC"/>
    <w:rsid w:val="00C069BB"/>
    <w:rsid w:val="00C14648"/>
    <w:rsid w:val="00C20E5A"/>
    <w:rsid w:val="00C216FB"/>
    <w:rsid w:val="00C223D9"/>
    <w:rsid w:val="00C22ACF"/>
    <w:rsid w:val="00C314CC"/>
    <w:rsid w:val="00C3235A"/>
    <w:rsid w:val="00C337BA"/>
    <w:rsid w:val="00C40634"/>
    <w:rsid w:val="00C45B4B"/>
    <w:rsid w:val="00C47730"/>
    <w:rsid w:val="00C502BA"/>
    <w:rsid w:val="00C50BB6"/>
    <w:rsid w:val="00C51C5D"/>
    <w:rsid w:val="00C547DC"/>
    <w:rsid w:val="00C5531B"/>
    <w:rsid w:val="00C55557"/>
    <w:rsid w:val="00C60B44"/>
    <w:rsid w:val="00C6117A"/>
    <w:rsid w:val="00C628A0"/>
    <w:rsid w:val="00C63215"/>
    <w:rsid w:val="00C66747"/>
    <w:rsid w:val="00C6725D"/>
    <w:rsid w:val="00C71FEE"/>
    <w:rsid w:val="00C80B52"/>
    <w:rsid w:val="00C912B9"/>
    <w:rsid w:val="00C92631"/>
    <w:rsid w:val="00C955A5"/>
    <w:rsid w:val="00C95A36"/>
    <w:rsid w:val="00C97420"/>
    <w:rsid w:val="00CA0A48"/>
    <w:rsid w:val="00CA3C93"/>
    <w:rsid w:val="00CA6787"/>
    <w:rsid w:val="00CC0431"/>
    <w:rsid w:val="00CD0306"/>
    <w:rsid w:val="00CD1048"/>
    <w:rsid w:val="00CD50D3"/>
    <w:rsid w:val="00CD79D5"/>
    <w:rsid w:val="00CE0B30"/>
    <w:rsid w:val="00CE2997"/>
    <w:rsid w:val="00CE5B7F"/>
    <w:rsid w:val="00CE64C6"/>
    <w:rsid w:val="00CF0AA1"/>
    <w:rsid w:val="00CF0AAB"/>
    <w:rsid w:val="00CF7C85"/>
    <w:rsid w:val="00D01EF9"/>
    <w:rsid w:val="00D02677"/>
    <w:rsid w:val="00D06284"/>
    <w:rsid w:val="00D07F30"/>
    <w:rsid w:val="00D10C3C"/>
    <w:rsid w:val="00D17CAB"/>
    <w:rsid w:val="00D22D41"/>
    <w:rsid w:val="00D265A6"/>
    <w:rsid w:val="00D26AE9"/>
    <w:rsid w:val="00D31572"/>
    <w:rsid w:val="00D350F1"/>
    <w:rsid w:val="00D41030"/>
    <w:rsid w:val="00D436D4"/>
    <w:rsid w:val="00D52DDF"/>
    <w:rsid w:val="00D5747F"/>
    <w:rsid w:val="00D602E1"/>
    <w:rsid w:val="00D762D0"/>
    <w:rsid w:val="00D764FD"/>
    <w:rsid w:val="00D82DAC"/>
    <w:rsid w:val="00D84A2E"/>
    <w:rsid w:val="00D84DE6"/>
    <w:rsid w:val="00D84E2B"/>
    <w:rsid w:val="00D944E3"/>
    <w:rsid w:val="00D952EE"/>
    <w:rsid w:val="00D95DD0"/>
    <w:rsid w:val="00DA0550"/>
    <w:rsid w:val="00DA10C3"/>
    <w:rsid w:val="00DA3E3C"/>
    <w:rsid w:val="00DA3E62"/>
    <w:rsid w:val="00DA4182"/>
    <w:rsid w:val="00DA7F49"/>
    <w:rsid w:val="00DB4737"/>
    <w:rsid w:val="00DB7085"/>
    <w:rsid w:val="00DC349C"/>
    <w:rsid w:val="00DD0142"/>
    <w:rsid w:val="00DD2029"/>
    <w:rsid w:val="00DD2AF4"/>
    <w:rsid w:val="00DF3694"/>
    <w:rsid w:val="00E004FC"/>
    <w:rsid w:val="00E10B1E"/>
    <w:rsid w:val="00E316B6"/>
    <w:rsid w:val="00E32FB1"/>
    <w:rsid w:val="00E35DA7"/>
    <w:rsid w:val="00E37E92"/>
    <w:rsid w:val="00E4060F"/>
    <w:rsid w:val="00E43B8C"/>
    <w:rsid w:val="00E4563E"/>
    <w:rsid w:val="00E5050F"/>
    <w:rsid w:val="00E5176A"/>
    <w:rsid w:val="00E53958"/>
    <w:rsid w:val="00E57E90"/>
    <w:rsid w:val="00E63127"/>
    <w:rsid w:val="00E67D65"/>
    <w:rsid w:val="00E75DEC"/>
    <w:rsid w:val="00E7761E"/>
    <w:rsid w:val="00E77D4D"/>
    <w:rsid w:val="00E813B1"/>
    <w:rsid w:val="00E81F19"/>
    <w:rsid w:val="00E9225A"/>
    <w:rsid w:val="00E92410"/>
    <w:rsid w:val="00E92FA3"/>
    <w:rsid w:val="00E96C29"/>
    <w:rsid w:val="00EA1673"/>
    <w:rsid w:val="00EA2025"/>
    <w:rsid w:val="00EB0AA8"/>
    <w:rsid w:val="00EB2CF9"/>
    <w:rsid w:val="00EC1114"/>
    <w:rsid w:val="00EC2668"/>
    <w:rsid w:val="00EC27CE"/>
    <w:rsid w:val="00EE7088"/>
    <w:rsid w:val="00EF17FD"/>
    <w:rsid w:val="00EF24B9"/>
    <w:rsid w:val="00EF6E52"/>
    <w:rsid w:val="00F05297"/>
    <w:rsid w:val="00F10109"/>
    <w:rsid w:val="00F10EBC"/>
    <w:rsid w:val="00F13AAB"/>
    <w:rsid w:val="00F140C2"/>
    <w:rsid w:val="00F15557"/>
    <w:rsid w:val="00F20F94"/>
    <w:rsid w:val="00F22367"/>
    <w:rsid w:val="00F23D88"/>
    <w:rsid w:val="00F2609E"/>
    <w:rsid w:val="00F266E3"/>
    <w:rsid w:val="00F27EC4"/>
    <w:rsid w:val="00F303C3"/>
    <w:rsid w:val="00F313E9"/>
    <w:rsid w:val="00F35580"/>
    <w:rsid w:val="00F3741B"/>
    <w:rsid w:val="00F37FBA"/>
    <w:rsid w:val="00F4284C"/>
    <w:rsid w:val="00F50517"/>
    <w:rsid w:val="00F50DB0"/>
    <w:rsid w:val="00F55B25"/>
    <w:rsid w:val="00F55C72"/>
    <w:rsid w:val="00F605BD"/>
    <w:rsid w:val="00F610FE"/>
    <w:rsid w:val="00F64614"/>
    <w:rsid w:val="00F71062"/>
    <w:rsid w:val="00F72968"/>
    <w:rsid w:val="00F75659"/>
    <w:rsid w:val="00F853D9"/>
    <w:rsid w:val="00F86BC4"/>
    <w:rsid w:val="00F956A2"/>
    <w:rsid w:val="00F96D87"/>
    <w:rsid w:val="00FA488A"/>
    <w:rsid w:val="00FA7E7B"/>
    <w:rsid w:val="00FB50FD"/>
    <w:rsid w:val="00FB6B9D"/>
    <w:rsid w:val="00FB77D4"/>
    <w:rsid w:val="00FB7E42"/>
    <w:rsid w:val="00FD00B3"/>
    <w:rsid w:val="00FD271B"/>
    <w:rsid w:val="00FD44BA"/>
    <w:rsid w:val="00FE08AA"/>
    <w:rsid w:val="00FF039C"/>
    <w:rsid w:val="00FF2E1F"/>
    <w:rsid w:val="00FF6A5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088"/>
  <w15:docId w15:val="{D023E935-593E-4B39-808C-4B34D99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7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12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D2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c5b7152-da1e-4703-94cf-9fabf291da64">JCAP2AV4Y6YA-1973069710-31</_dlc_DocId>
    <_dlc_DocIdUrl xmlns="0c5b7152-da1e-4703-94cf-9fabf291da64">
      <Url>https://ipsv.ocsv.mors.si/15pvl/pov/olog/finance/financel101/_layouts/15/DocIdRedir.aspx?ID=JCAP2AV4Y6YA-1973069710-31</Url>
      <Description>JCAP2AV4Y6YA-1973069710-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2DA1135633E488F32908E231DE842" ma:contentTypeVersion="1" ma:contentTypeDescription="Ustvari nov dokument." ma:contentTypeScope="" ma:versionID="7d1225cd93fcee158ec472620a2a76e4">
  <xsd:schema xmlns:xsd="http://www.w3.org/2001/XMLSchema" xmlns:xs="http://www.w3.org/2001/XMLSchema" xmlns:p="http://schemas.microsoft.com/office/2006/metadata/properties" xmlns:ns1="http://schemas.microsoft.com/sharepoint/v3" xmlns:ns2="0c5b7152-da1e-4703-94cf-9fabf291da64" targetNamespace="http://schemas.microsoft.com/office/2006/metadata/properties" ma:root="true" ma:fieldsID="40d901e62c25918d2fbdd518c302bf59" ns1:_="" ns2:_="">
    <xsd:import namespace="http://schemas.microsoft.com/sharepoint/v3"/>
    <xsd:import namespace="0c5b7152-da1e-4703-94cf-9fabf291da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7152-da1e-4703-94cf-9fabf291d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1C7B7-974D-4ED9-9EAA-C541DC4367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D69E1-FB4C-43FF-9998-F4CD2991E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5C7CB-ED4F-4983-B0AA-A0188B99D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5b7152-da1e-4703-94cf-9fabf291da64"/>
  </ds:schemaRefs>
</ds:datastoreItem>
</file>

<file path=customXml/itemProps4.xml><?xml version="1.0" encoding="utf-8"?>
<ds:datastoreItem xmlns:ds="http://schemas.openxmlformats.org/officeDocument/2006/customXml" ds:itemID="{528C4F4E-A85E-40BC-B809-042BD59F79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A48FC-C76E-48C3-9943-013C9E2C7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b7152-da1e-4703-94cf-9fabf291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4873</Characters>
  <Application>Microsoft Office Word</Application>
  <DocSecurity>0</DocSecurity>
  <Lines>487</Lines>
  <Paragraphs>4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</dc:creator>
  <cp:lastModifiedBy>RAJH Vekoslav</cp:lastModifiedBy>
  <cp:revision>4</cp:revision>
  <cp:lastPrinted>2023-01-05T08:08:00Z</cp:lastPrinted>
  <dcterms:created xsi:type="dcterms:W3CDTF">2023-01-05T08:07:00Z</dcterms:created>
  <dcterms:modified xsi:type="dcterms:W3CDTF">2023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2DA1135633E488F32908E231DE842</vt:lpwstr>
  </property>
  <property fmtid="{D5CDD505-2E9C-101B-9397-08002B2CF9AE}" pid="3" name="_dlc_DocIdItemGuid">
    <vt:lpwstr>b50e9d41-56ae-47e1-993b-2725e0a01894</vt:lpwstr>
  </property>
</Properties>
</file>